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球" color2="#fcf" type="pattern"/>
    </v:background>
  </w:background>
  <w:body>
    <w:p w:rsidR="00123DE6" w:rsidRDefault="00DD2E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CEDBD" wp14:editId="08793BC3">
                <wp:simplePos x="0" y="0"/>
                <wp:positionH relativeFrom="column">
                  <wp:posOffset>-121920</wp:posOffset>
                </wp:positionH>
                <wp:positionV relativeFrom="paragraph">
                  <wp:posOffset>1937385</wp:posOffset>
                </wp:positionV>
                <wp:extent cx="3733800" cy="1695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362" w:rsidRPr="00A81043" w:rsidRDefault="0028276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０１5</w:t>
                            </w:r>
                            <w:r w:rsidR="00915362" w:rsidRPr="00A810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664D4E" w:rsidRPr="00AF52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915362" w:rsidRPr="00A810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</w:t>
                            </w:r>
                            <w:r w:rsidR="00915362" w:rsidRPr="00A810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（</w:t>
                            </w:r>
                            <w:r w:rsidR="00D474A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木</w:t>
                            </w:r>
                            <w:r w:rsidR="00915362" w:rsidRPr="00A810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  <w:p w:rsidR="00915362" w:rsidRPr="00A81043" w:rsidRDefault="00915362" w:rsidP="00A601D1">
                            <w:pPr>
                              <w:ind w:firstLineChars="194" w:firstLine="779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10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：30～</w:t>
                            </w:r>
                            <w:r w:rsidR="00D474A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  <w:r w:rsidRPr="00A810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="0028276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75572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  <w:p w:rsidR="00915362" w:rsidRDefault="0058302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広島</w:t>
                            </w:r>
                            <w:r w:rsidR="00664D4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グリーンアリーナ大会議室</w:t>
                            </w:r>
                          </w:p>
                          <w:p w:rsidR="00664D4E" w:rsidRPr="00664D4E" w:rsidRDefault="00664D4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4D4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〒730-0011　広島市中区基町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9.6pt;margin-top:152.55pt;width:294pt;height:1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" filled="f" stroked="f" strokeweight=".5pt">
                <v:textbox>
                  <w:txbxContent>
                    <w:p w:rsidR="00915362" w:rsidRPr="00A81043" w:rsidRDefault="0028276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０１5</w:t>
                      </w:r>
                      <w:r w:rsidR="00915362" w:rsidRPr="00A8104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="00664D4E" w:rsidRPr="00AF52F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915362" w:rsidRPr="00A8104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</w:t>
                      </w:r>
                      <w:r w:rsidR="00915362" w:rsidRPr="00A8104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（</w:t>
                      </w:r>
                      <w:r w:rsidR="00D474A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木</w:t>
                      </w:r>
                      <w:r w:rsidR="00915362" w:rsidRPr="00A8104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  <w:p w:rsidR="00915362" w:rsidRPr="00A81043" w:rsidRDefault="00915362" w:rsidP="00A601D1">
                      <w:pPr>
                        <w:ind w:firstLineChars="194" w:firstLine="779"/>
                        <w:rPr>
                          <w:rFonts w:ascii="HGS創英角ｺﾞｼｯｸUB" w:eastAsia="HGS創英角ｺﾞｼｯｸUB" w:hAnsi="HGS創英角ｺﾞｼｯｸUB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104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：30～</w:t>
                      </w:r>
                      <w:r w:rsidR="00D474A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  <w:r w:rsidRPr="00A8104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</w:t>
                      </w:r>
                      <w:r w:rsidR="00282761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755721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  <w:p w:rsidR="00915362" w:rsidRDefault="00583026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広島</w:t>
                      </w:r>
                      <w:r w:rsidR="00664D4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グリーンアリーナ大会議室</w:t>
                      </w:r>
                    </w:p>
                    <w:p w:rsidR="00664D4E" w:rsidRPr="00664D4E" w:rsidRDefault="00664D4E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4D4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〒730-0011　広島市中区基町4-1</w:t>
                      </w:r>
                    </w:p>
                  </w:txbxContent>
                </v:textbox>
              </v:shape>
            </w:pict>
          </mc:Fallback>
        </mc:AlternateContent>
      </w:r>
      <w:r w:rsidR="00334B6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51F97" wp14:editId="7009C2A3">
                <wp:simplePos x="0" y="0"/>
                <wp:positionH relativeFrom="column">
                  <wp:posOffset>-93345</wp:posOffset>
                </wp:positionH>
                <wp:positionV relativeFrom="paragraph">
                  <wp:posOffset>-549275</wp:posOffset>
                </wp:positionV>
                <wp:extent cx="3913505" cy="8477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B6F" w:rsidRPr="00334B6F" w:rsidRDefault="00334B6F" w:rsidP="00334B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BF1AE0C" wp14:editId="11AEDF6C">
                                  <wp:extent cx="239551" cy="252412"/>
                                  <wp:effectExtent l="0" t="0" r="825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厚労省LOGO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3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21" cy="255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362" w:rsidRPr="00334B6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厚生労働省委託事業</w:t>
                            </w:r>
                          </w:p>
                          <w:p w:rsidR="00334B6F" w:rsidRPr="00334B6F" w:rsidRDefault="00334B6F" w:rsidP="00A810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34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2827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334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度　発達障害者就労支援者育成事業</w:t>
                            </w:r>
                          </w:p>
                          <w:p w:rsidR="00334B6F" w:rsidRPr="00915362" w:rsidRDefault="00334B6F" w:rsidP="00A810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-7.35pt;margin-top:-43.25pt;width:308.1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UHoQ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" filled="f" stroked="f" strokeweight=".5pt">
                <v:textbox>
                  <w:txbxContent>
                    <w:p w:rsidR="00334B6F" w:rsidRPr="00334B6F" w:rsidRDefault="00334B6F" w:rsidP="00334B6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BF1AE0C" wp14:editId="11AEDF6C">
                            <wp:extent cx="239551" cy="252412"/>
                            <wp:effectExtent l="0" t="0" r="825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厚労省LOGO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3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521" cy="2555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362" w:rsidRPr="00334B6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厚生労働省委託事業</w:t>
                      </w:r>
                    </w:p>
                    <w:p w:rsidR="00334B6F" w:rsidRPr="00334B6F" w:rsidRDefault="00334B6F" w:rsidP="00A8104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34B6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2827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6</w:t>
                      </w:r>
                      <w:r w:rsidRPr="00334B6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度　発達障害者就労支援者育成事業</w:t>
                      </w:r>
                    </w:p>
                    <w:p w:rsidR="00334B6F" w:rsidRPr="00915362" w:rsidRDefault="00334B6F" w:rsidP="00A81043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B6F"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67EBD" wp14:editId="4788D5E0">
                <wp:simplePos x="0" y="0"/>
                <wp:positionH relativeFrom="column">
                  <wp:posOffset>-121920</wp:posOffset>
                </wp:positionH>
                <wp:positionV relativeFrom="paragraph">
                  <wp:posOffset>245745</wp:posOffset>
                </wp:positionV>
                <wp:extent cx="7158355" cy="1514475"/>
                <wp:effectExtent l="76200" t="76200" r="99695" b="10477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5144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70C0">
                              <a:alpha val="50000"/>
                            </a:srgb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24" w:rsidRPr="00F701C9" w:rsidRDefault="00E713D1" w:rsidP="0023442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発達障害</w:t>
                            </w:r>
                            <w:r w:rsidR="00234424" w:rsidRPr="00F701C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者</w:t>
                            </w:r>
                            <w:r w:rsidR="00874F1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体験交流会</w:t>
                            </w:r>
                          </w:p>
                          <w:p w:rsidR="001B2566" w:rsidRPr="00874F13" w:rsidRDefault="001B2566" w:rsidP="00FA6E44">
                            <w:pPr>
                              <w:jc w:val="distribute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F13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達障がいのある</w:t>
                            </w:r>
                            <w:r w:rsidR="00874F13" w:rsidRPr="00874F13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事者の生の声を聞</w:t>
                            </w:r>
                            <w:r w:rsidR="00282761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="00874F13" w:rsidRPr="00874F13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9.6pt;margin-top:19.35pt;width:563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" fillcolor="#00b0f0" strokecolor="#0070c0" strokeweight="2pt">
                <v:fill color2="#ffebfa" rotate="t" colors="0 #00b0f0;26214f #85c2ff;45875f #c4d6eb;1 #ffebfa" focus="100%" type="gradient"/>
                <v:stroke opacity="32896f"/>
                <v:textbox>
                  <w:txbxContent>
                    <w:p w:rsidR="00234424" w:rsidRPr="00F701C9" w:rsidRDefault="00E713D1" w:rsidP="0023442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発達障害</w:t>
                      </w:r>
                      <w:r w:rsidR="00234424" w:rsidRPr="00F701C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者</w:t>
                      </w:r>
                      <w:r w:rsidR="00874F13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体験交流会</w:t>
                      </w:r>
                    </w:p>
                    <w:p w:rsidR="001B2566" w:rsidRPr="00874F13" w:rsidRDefault="001B2566" w:rsidP="00FA6E44">
                      <w:pPr>
                        <w:jc w:val="distribute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4F13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発達障がいのある</w:t>
                      </w:r>
                      <w:r w:rsidR="00874F13" w:rsidRPr="00874F13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当事者の生の声を聞</w:t>
                      </w:r>
                      <w:r w:rsidR="00282761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="00874F13" w:rsidRPr="00874F13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！！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23DE6" w:rsidRDefault="00123DE6">
      <w:pPr>
        <w:rPr>
          <w:rFonts w:ascii="HG丸ｺﾞｼｯｸM-PRO" w:eastAsia="HG丸ｺﾞｼｯｸM-PRO" w:hAnsi="HG丸ｺﾞｼｯｸM-PRO"/>
          <w:sz w:val="22"/>
        </w:rPr>
      </w:pPr>
    </w:p>
    <w:p w:rsidR="00FA6E44" w:rsidRPr="00920DAF" w:rsidRDefault="00FA6E44">
      <w:pPr>
        <w:rPr>
          <w:rFonts w:ascii="HG丸ｺﾞｼｯｸM-PRO" w:eastAsia="HG丸ｺﾞｼｯｸM-PRO" w:hAnsi="HG丸ｺﾞｼｯｸM-PRO"/>
          <w:sz w:val="22"/>
        </w:rPr>
      </w:pPr>
    </w:p>
    <w:p w:rsidR="00FA6E44" w:rsidRPr="00D474A7" w:rsidRDefault="00FA6E44" w:rsidP="00D474A7">
      <w:pPr>
        <w:jc w:val="left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57091" w:rsidRPr="00920DAF" w:rsidRDefault="00157091">
      <w:pPr>
        <w:rPr>
          <w:rFonts w:ascii="HG丸ｺﾞｼｯｸM-PRO" w:eastAsia="HG丸ｺﾞｼｯｸM-PRO" w:hAnsi="HG丸ｺﾞｼｯｸM-PRO"/>
          <w:sz w:val="22"/>
        </w:rPr>
      </w:pPr>
    </w:p>
    <w:p w:rsidR="00A427EE" w:rsidRDefault="00157091">
      <w:pPr>
        <w:rPr>
          <w:rFonts w:ascii="HG丸ｺﾞｼｯｸM-PRO" w:eastAsia="HG丸ｺﾞｼｯｸM-PRO" w:hAnsi="HG丸ｺﾞｼｯｸM-PRO"/>
          <w:sz w:val="22"/>
        </w:rPr>
      </w:pPr>
      <w:r w:rsidRPr="00920DA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57091" w:rsidRDefault="0015709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D6A10" w:rsidRDefault="00BD6A10">
      <w:pPr>
        <w:rPr>
          <w:rFonts w:ascii="HG丸ｺﾞｼｯｸM-PRO" w:eastAsia="HG丸ｺﾞｼｯｸM-PRO" w:hAnsi="HG丸ｺﾞｼｯｸM-PRO"/>
          <w:sz w:val="22"/>
        </w:rPr>
      </w:pPr>
    </w:p>
    <w:p w:rsidR="006F5A50" w:rsidRDefault="006F5A50">
      <w:pPr>
        <w:rPr>
          <w:rFonts w:ascii="HG丸ｺﾞｼｯｸM-PRO" w:eastAsia="HG丸ｺﾞｼｯｸM-PRO" w:hAnsi="HG丸ｺﾞｼｯｸM-PRO"/>
          <w:sz w:val="22"/>
        </w:rPr>
      </w:pPr>
    </w:p>
    <w:p w:rsidR="006F5A50" w:rsidRDefault="00953C45">
      <w:pPr>
        <w:rPr>
          <w:rFonts w:ascii="HG丸ｺﾞｼｯｸM-PRO" w:eastAsia="HG丸ｺﾞｼｯｸM-PRO" w:hAnsi="HG丸ｺﾞｼｯｸM-PRO"/>
          <w:sz w:val="22"/>
        </w:rPr>
      </w:pPr>
      <w:r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7317F" wp14:editId="22A2A743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3296285" cy="459105"/>
                <wp:effectExtent l="38100" t="57150" r="56515" b="552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285" cy="4591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25000">
                              <a:srgbClr val="0070C0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DAF" w:rsidRPr="00920DAF" w:rsidRDefault="00920DAF" w:rsidP="00920D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20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A427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対</w:t>
                            </w:r>
                            <w:r w:rsidR="003D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427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象</w:t>
                            </w:r>
                            <w:r w:rsidR="003D6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427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711450" wp14:editId="3125319B">
                                  <wp:extent cx="3043555" cy="452185"/>
                                  <wp:effectExtent l="0" t="0" r="4445" b="508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45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ECDA67" wp14:editId="6B838C1D">
                                  <wp:extent cx="3043555" cy="452185"/>
                                  <wp:effectExtent l="0" t="0" r="4445" b="508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45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9" style="position:absolute;left:0;text-align:left;margin-left:.1pt;margin-top:2.95pt;width:259.55pt;height:3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" fillcolor="#0070c0" stroked="f" strokeweight="2pt">
                <v:fill color2="#ffebfa" rotate="t" angle="90" colors="0 #0070c0;.25 #0070c0;45875f #c4d6eb;1 #ffebfa" focus="100%" type="gradient"/>
                <v:textbox>
                  <w:txbxContent>
                    <w:p w:rsidR="00920DAF" w:rsidRPr="00920DAF" w:rsidRDefault="00920DAF" w:rsidP="00920D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20D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A427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対</w:t>
                      </w:r>
                      <w:r w:rsidR="003D6BA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427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象</w:t>
                      </w:r>
                      <w:r w:rsidR="003D6BA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427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711450" wp14:editId="3125319B">
                            <wp:extent cx="3043555" cy="452185"/>
                            <wp:effectExtent l="0" t="0" r="4445" b="508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45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ECDA67" wp14:editId="6B838C1D">
                            <wp:extent cx="3043555" cy="452185"/>
                            <wp:effectExtent l="0" t="0" r="4445" b="508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45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F5A50" w:rsidRDefault="00971247">
      <w:pPr>
        <w:rPr>
          <w:rFonts w:ascii="HG丸ｺﾞｼｯｸM-PRO" w:eastAsia="HG丸ｺﾞｼｯｸM-PRO" w:hAnsi="HG丸ｺﾞｼｯｸM-PRO"/>
          <w:sz w:val="22"/>
        </w:rPr>
      </w:pPr>
      <w:r w:rsidRPr="002E26E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3A38E" wp14:editId="77365E44">
                <wp:simplePos x="0" y="0"/>
                <wp:positionH relativeFrom="column">
                  <wp:posOffset>-93345</wp:posOffset>
                </wp:positionH>
                <wp:positionV relativeFrom="paragraph">
                  <wp:posOffset>159385</wp:posOffset>
                </wp:positionV>
                <wp:extent cx="3390900" cy="9429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5" w:rsidRDefault="00953C45" w:rsidP="002E26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71247" w:rsidRDefault="002E26E3" w:rsidP="002E26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2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発達障がいのある方の就労支援等に関わる方</w:t>
                            </w:r>
                          </w:p>
                          <w:p w:rsidR="00971247" w:rsidRPr="002E26E3" w:rsidRDefault="00971247" w:rsidP="002E26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E26E3" w:rsidRPr="002E26E3" w:rsidRDefault="002E26E3" w:rsidP="002E26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2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・発達障がいの方を雇用(予定含む)している事業主   　　  　            </w:t>
                            </w:r>
                          </w:p>
                          <w:p w:rsidR="002E26E3" w:rsidRDefault="002E26E3"/>
                          <w:p w:rsidR="002E26E3" w:rsidRPr="002E26E3" w:rsidRDefault="002E2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-7.35pt;margin-top:12.55pt;width:267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" filled="f" stroked="f">
                <v:textbox>
                  <w:txbxContent>
                    <w:p w:rsidR="00953C45" w:rsidRDefault="00953C45" w:rsidP="002E26E3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971247" w:rsidRDefault="002E26E3" w:rsidP="002E26E3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2E2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発達障がいのある方の就労支援等に関わる方</w:t>
                      </w:r>
                    </w:p>
                    <w:p w:rsidR="00971247" w:rsidRPr="002E26E3" w:rsidRDefault="00971247" w:rsidP="002E26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E26E3" w:rsidRPr="002E26E3" w:rsidRDefault="002E26E3" w:rsidP="002E26E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2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・発達障がいの方を雇用(予定含む)している事業主   　　  　            </w:t>
                      </w:r>
                    </w:p>
                    <w:p w:rsidR="002E26E3" w:rsidRDefault="002E26E3"/>
                    <w:p w:rsidR="002E26E3" w:rsidRPr="002E26E3" w:rsidRDefault="002E26E3"/>
                  </w:txbxContent>
                </v:textbox>
              </v:shape>
            </w:pict>
          </mc:Fallback>
        </mc:AlternateContent>
      </w:r>
    </w:p>
    <w:p w:rsidR="002E26E3" w:rsidRDefault="00A427EE" w:rsidP="002E26E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474A7" w:rsidRDefault="00D474A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6F5A50" w:rsidRDefault="006F5A50">
      <w:pPr>
        <w:rPr>
          <w:rFonts w:ascii="HG丸ｺﾞｼｯｸM-PRO" w:eastAsia="HG丸ｺﾞｼｯｸM-PRO" w:hAnsi="HG丸ｺﾞｼｯｸM-PRO"/>
          <w:sz w:val="22"/>
        </w:rPr>
      </w:pPr>
    </w:p>
    <w:p w:rsidR="00E455E7" w:rsidRDefault="00E455E7">
      <w:pPr>
        <w:rPr>
          <w:rFonts w:ascii="HG丸ｺﾞｼｯｸM-PRO" w:eastAsia="HG丸ｺﾞｼｯｸM-PRO" w:hAnsi="HG丸ｺﾞｼｯｸM-PRO"/>
          <w:sz w:val="22"/>
        </w:rPr>
      </w:pPr>
    </w:p>
    <w:p w:rsidR="00321C99" w:rsidRPr="00321C99" w:rsidRDefault="00321C99" w:rsidP="00321C99">
      <w:pPr>
        <w:rPr>
          <w:rFonts w:ascii="HG丸ｺﾞｼｯｸM-PRO" w:eastAsia="HG丸ｺﾞｼｯｸM-PRO" w:hAnsi="HG丸ｺﾞｼｯｸM-PRO"/>
          <w:sz w:val="22"/>
        </w:rPr>
      </w:pPr>
    </w:p>
    <w:p w:rsidR="00157091" w:rsidRPr="00AF52F3" w:rsidRDefault="00E713D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13D1B" wp14:editId="254219E4">
                <wp:simplePos x="0" y="0"/>
                <wp:positionH relativeFrom="column">
                  <wp:posOffset>59055</wp:posOffset>
                </wp:positionH>
                <wp:positionV relativeFrom="paragraph">
                  <wp:posOffset>22860</wp:posOffset>
                </wp:positionV>
                <wp:extent cx="3152775" cy="1114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1C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部</w:t>
                            </w:r>
                          </w:p>
                          <w:p w:rsidR="009220FA" w:rsidRDefault="00E455E7" w:rsidP="009220FA">
                            <w:pPr>
                              <w:ind w:leftChars="210" w:left="44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労支援に携わる就労移行支援事業</w:t>
                            </w:r>
                            <w:r w:rsidR="009712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所の</w:t>
                            </w:r>
                          </w:p>
                          <w:p w:rsidR="00E455E7" w:rsidRDefault="00971247" w:rsidP="009220FA">
                            <w:pPr>
                              <w:ind w:leftChars="210" w:left="44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り組みについて</w:t>
                            </w:r>
                            <w:r w:rsidR="00E455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事業所から発表</w:t>
                            </w:r>
                          </w:p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部</w:t>
                            </w:r>
                          </w:p>
                          <w:p w:rsidR="00E455E7" w:rsidRPr="00321C99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発達障がいのある当事者による体験発表</w:t>
                            </w:r>
                          </w:p>
                          <w:p w:rsidR="00E455E7" w:rsidRPr="00E455E7" w:rsidRDefault="00E45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4.65pt;margin-top:1.8pt;width:248.25pt;height:87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" filled="f" stroked="f" strokeweight=".5pt">
                <v:textbox>
                  <w:txbxContent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1C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部</w:t>
                      </w:r>
                    </w:p>
                    <w:p w:rsidR="009220FA" w:rsidRDefault="00E455E7" w:rsidP="009220FA">
                      <w:pPr>
                        <w:ind w:leftChars="210" w:left="44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労支援に携わる就労移行支援事業</w:t>
                      </w:r>
                      <w:r w:rsidR="009712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所の</w:t>
                      </w:r>
                    </w:p>
                    <w:p w:rsidR="00E455E7" w:rsidRDefault="00971247" w:rsidP="009220FA">
                      <w:pPr>
                        <w:ind w:leftChars="210" w:left="44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り組みについて</w:t>
                      </w:r>
                      <w:r w:rsidR="00E455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事業所から発表</w:t>
                      </w:r>
                    </w:p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部</w:t>
                      </w:r>
                    </w:p>
                    <w:p w:rsidR="00E455E7" w:rsidRPr="00321C99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発達障がいのある当事者による体験発表</w:t>
                      </w:r>
                    </w:p>
                    <w:p w:rsidR="00E455E7" w:rsidRPr="00E455E7" w:rsidRDefault="00E455E7"/>
                  </w:txbxContent>
                </v:textbox>
              </v:shape>
            </w:pict>
          </mc:Fallback>
        </mc:AlternateContent>
      </w:r>
      <w:r w:rsidR="00E455E7"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EFAB2" wp14:editId="20144C11">
                <wp:simplePos x="0" y="0"/>
                <wp:positionH relativeFrom="column">
                  <wp:posOffset>3667125</wp:posOffset>
                </wp:positionH>
                <wp:positionV relativeFrom="paragraph">
                  <wp:posOffset>135890</wp:posOffset>
                </wp:positionV>
                <wp:extent cx="3296285" cy="459105"/>
                <wp:effectExtent l="38100" t="57150" r="56515" b="5524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285" cy="4591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25000">
                              <a:srgbClr val="0070C0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0E" w:rsidRPr="00920DAF" w:rsidRDefault="0091690E" w:rsidP="0091690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20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605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2" style="position:absolute;left:0;text-align:left;margin-left:288.75pt;margin-top:10.7pt;width:259.55pt;height:3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" fillcolor="#0070c0" stroked="f" strokeweight="2pt">
                <v:fill color2="#ffebfa" rotate="t" angle="90" colors="0 #0070c0;.25 #0070c0;45875f #c4d6eb;1 #ffebfa" focus="100%" type="gradient"/>
                <v:textbox>
                  <w:txbxContent>
                    <w:p w:rsidR="0091690E" w:rsidRPr="00920DAF" w:rsidRDefault="0091690E" w:rsidP="0091690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20D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60557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A50" w:rsidRDefault="006F5A50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</w:p>
    <w:p w:rsidR="000C3A8E" w:rsidRPr="00527EFC" w:rsidRDefault="00971247" w:rsidP="00392E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B6F401" wp14:editId="16BB9D50">
                <wp:simplePos x="0" y="0"/>
                <wp:positionH relativeFrom="column">
                  <wp:posOffset>3616325</wp:posOffset>
                </wp:positionH>
                <wp:positionV relativeFrom="paragraph">
                  <wp:posOffset>27305</wp:posOffset>
                </wp:positionV>
                <wp:extent cx="3424555" cy="146685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株式会社</w:t>
                            </w:r>
                            <w:r w:rsidR="00922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チャレンジド・アソウ広島事業所</w:t>
                            </w:r>
                          </w:p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730-0032</w:t>
                            </w:r>
                          </w:p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島市中区立町２－２３ 野村不動産広島ビル４F</w:t>
                            </w:r>
                          </w:p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169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:082-545-3560</w:t>
                            </w:r>
                          </w:p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:082-248-2136</w:t>
                            </w:r>
                          </w:p>
                          <w:p w:rsidR="00E455E7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：池田・岡田</w:t>
                            </w:r>
                          </w:p>
                          <w:p w:rsidR="00E455E7" w:rsidRDefault="00E45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8" o:spid="_x0000_s1033" type="#_x0000_t202" style="position:absolute;left:0;text-align:left;margin-left:284.75pt;margin-top:2.15pt;width:269.65pt;height:11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" filled="f" stroked="f" strokeweight=".5pt">
                <v:textbox>
                  <w:txbxContent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株式会社</w:t>
                      </w:r>
                      <w:r w:rsidR="009220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チャレンジド・アソウ広島事業所</w:t>
                      </w:r>
                    </w:p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730-0032</w:t>
                      </w:r>
                    </w:p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島市中区立町２－２３ 野村不動産広島ビル４F</w:t>
                      </w:r>
                    </w:p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169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:082-545-3560</w:t>
                      </w:r>
                    </w:p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:082-248-2136</w:t>
                      </w:r>
                    </w:p>
                    <w:p w:rsidR="00E455E7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：池田・岡田</w:t>
                      </w:r>
                    </w:p>
                    <w:p w:rsidR="00E455E7" w:rsidRDefault="00E455E7"/>
                  </w:txbxContent>
                </v:textbox>
              </v:shape>
            </w:pict>
          </mc:Fallback>
        </mc:AlternateContent>
      </w:r>
    </w:p>
    <w:p w:rsidR="00392EFC" w:rsidRDefault="00392EFC" w:rsidP="00392EFC">
      <w:pPr>
        <w:rPr>
          <w:sz w:val="22"/>
        </w:rPr>
      </w:pPr>
    </w:p>
    <w:p w:rsidR="00392EFC" w:rsidRPr="002A10ED" w:rsidRDefault="009E0C70" w:rsidP="00392EFC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EBC76" wp14:editId="1CE0CFC3">
                <wp:simplePos x="0" y="0"/>
                <wp:positionH relativeFrom="column">
                  <wp:posOffset>38735</wp:posOffset>
                </wp:positionH>
                <wp:positionV relativeFrom="paragraph">
                  <wp:posOffset>233045</wp:posOffset>
                </wp:positionV>
                <wp:extent cx="3295650" cy="458470"/>
                <wp:effectExtent l="38100" t="57150" r="38100" b="558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584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25000">
                              <a:srgbClr val="0070C0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C4" w:rsidRPr="00407487" w:rsidRDefault="00D006E1" w:rsidP="00E958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07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●ファシ</w:t>
                            </w:r>
                            <w:r w:rsidR="00321C99" w:rsidRPr="00407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リテ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4" style="position:absolute;left:0;text-align:left;margin-left:3.05pt;margin-top:18.35pt;width:259.5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" fillcolor="#0070c0" stroked="f" strokeweight="2pt">
                <v:fill color2="#ffebfa" rotate="t" angle="90" colors="0 #0070c0;.25 #0070c0;45875f #c4d6eb;1 #ffebfa" focus="100%" type="gradient"/>
                <v:textbox>
                  <w:txbxContent>
                    <w:p w:rsidR="00E958C4" w:rsidRPr="00407487" w:rsidRDefault="00D006E1" w:rsidP="00E958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4074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●ファシ</w:t>
                      </w:r>
                      <w:r w:rsidR="00321C99" w:rsidRPr="004074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リテータ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A8E" w:rsidRPr="002A10ED" w:rsidRDefault="000C3A8E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694470" w:rsidRPr="00E455E7" w:rsidRDefault="009E0C70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8F3DF5" wp14:editId="4D48E334">
                <wp:simplePos x="0" y="0"/>
                <wp:positionH relativeFrom="column">
                  <wp:posOffset>49530</wp:posOffset>
                </wp:positionH>
                <wp:positionV relativeFrom="paragraph">
                  <wp:posOffset>140335</wp:posOffset>
                </wp:positionV>
                <wp:extent cx="3295650" cy="1609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121" w:rsidRPr="009E0C70" w:rsidRDefault="00303121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0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島市社会福祉事業団</w:t>
                            </w:r>
                          </w:p>
                          <w:p w:rsidR="00303121" w:rsidRPr="009E0C70" w:rsidRDefault="00E713D1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島市発達障害者支援センター</w:t>
                            </w:r>
                          </w:p>
                          <w:p w:rsidR="00E455E7" w:rsidRPr="009E0C70" w:rsidRDefault="00303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0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広島市発達障害者</w:t>
                            </w:r>
                            <w:r w:rsidR="00DE0278" w:rsidRPr="009E0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労準備支援事業担当</w:t>
                            </w:r>
                          </w:p>
                          <w:p w:rsidR="00953C45" w:rsidRPr="00953C45" w:rsidRDefault="00953C4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DE0278" w:rsidRPr="00DE0278" w:rsidRDefault="00DE02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0278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相談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E0278">
                              <w:rPr>
                                <w:rFonts w:ascii="HG丸ｺﾞｼｯｸM-PRO" w:eastAsia="HG丸ｺﾞｼｯｸM-PRO" w:hAnsi="HG丸ｺﾞｼｯｸM-PRO" w:hint="eastAsia"/>
                                <w:sz w:val="50"/>
                                <w:szCs w:val="50"/>
                              </w:rPr>
                              <w:t>野上　弘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margin-left:3.9pt;margin-top:11.05pt;width:259.5pt;height:126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" filled="f" stroked="f" strokeweight=".5pt">
                <v:textbox>
                  <w:txbxContent>
                    <w:p w:rsidR="00303121" w:rsidRPr="009E0C70" w:rsidRDefault="00303121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0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島市社会福祉事業団</w:t>
                      </w:r>
                    </w:p>
                    <w:p w:rsidR="00303121" w:rsidRPr="009E0C70" w:rsidRDefault="00E713D1" w:rsidP="00E455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島市発達障害者支援センター</w:t>
                      </w:r>
                    </w:p>
                    <w:p w:rsidR="00E455E7" w:rsidRPr="009E0C70" w:rsidRDefault="0030312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0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広島市発達障害者</w:t>
                      </w:r>
                      <w:r w:rsidR="00DE0278" w:rsidRPr="009E0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労準備支援事業担当</w:t>
                      </w:r>
                    </w:p>
                    <w:p w:rsidR="00953C45" w:rsidRPr="00953C45" w:rsidRDefault="00953C4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DE0278" w:rsidRPr="00DE0278" w:rsidRDefault="00DE02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0278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相談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E0278">
                        <w:rPr>
                          <w:rFonts w:ascii="HG丸ｺﾞｼｯｸM-PRO" w:eastAsia="HG丸ｺﾞｼｯｸM-PRO" w:hAnsi="HG丸ｺﾞｼｯｸM-PRO" w:hint="eastAsia"/>
                          <w:sz w:val="50"/>
                          <w:szCs w:val="50"/>
                        </w:rPr>
                        <w:t xml:space="preserve">野上　</w:t>
                      </w:r>
                      <w:bookmarkStart w:id="1" w:name="_GoBack"/>
                      <w:r w:rsidRPr="00DE0278">
                        <w:rPr>
                          <w:rFonts w:ascii="HG丸ｺﾞｼｯｸM-PRO" w:eastAsia="HG丸ｺﾞｼｯｸM-PRO" w:hAnsi="HG丸ｺﾞｼｯｸM-PRO" w:hint="eastAsia"/>
                          <w:sz w:val="50"/>
                          <w:szCs w:val="50"/>
                        </w:rPr>
                        <w:t>弘一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3A8E" w:rsidRPr="00E455E7">
        <w:rPr>
          <w:rFonts w:ascii="HG丸ｺﾞｼｯｸM-PRO" w:eastAsia="HG丸ｺﾞｼｯｸM-PRO" w:hAnsi="HG丸ｺﾞｼｯｸM-PRO"/>
          <w:b/>
          <w:noProof/>
          <w:sz w:val="22"/>
        </w:rPr>
        <w:t xml:space="preserve"> </w:t>
      </w:r>
    </w:p>
    <w:p w:rsidR="00694470" w:rsidRDefault="009E0C70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11DD5" wp14:editId="5D2222FC">
                <wp:simplePos x="0" y="0"/>
                <wp:positionH relativeFrom="column">
                  <wp:posOffset>3738245</wp:posOffset>
                </wp:positionH>
                <wp:positionV relativeFrom="paragraph">
                  <wp:posOffset>75565</wp:posOffset>
                </wp:positionV>
                <wp:extent cx="2983230" cy="1447800"/>
                <wp:effectExtent l="0" t="0" r="2667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1447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FFCC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35" w:rsidRPr="00312F2F" w:rsidRDefault="00204735" w:rsidP="00312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312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お申し込みは</w:t>
                            </w:r>
                          </w:p>
                          <w:p w:rsidR="00204735" w:rsidRDefault="00204735" w:rsidP="00312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312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裏面から</w:t>
                            </w:r>
                          </w:p>
                          <w:p w:rsidR="00312F2F" w:rsidRPr="00312F2F" w:rsidRDefault="00312F2F" w:rsidP="00312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6" style="position:absolute;margin-left:294.35pt;margin-top:5.95pt;width:234.9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" fillcolor="#ffc000" strokecolor="#243f60 [1604]" strokeweight="2pt">
                <v:fill color2="#d6e2f0 [756]" rotate="t" colors="0 #ffc000;.5 #ffc;1 #e1e8f5" focus="100%" type="gradient"/>
                <v:textbox>
                  <w:txbxContent>
                    <w:p w:rsidR="00204735" w:rsidRPr="00312F2F" w:rsidRDefault="00204735" w:rsidP="00312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312F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</w:rPr>
                        <w:t>お申し込みは</w:t>
                      </w:r>
                    </w:p>
                    <w:p w:rsidR="00204735" w:rsidRDefault="00204735" w:rsidP="00312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312F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</w:rPr>
                        <w:t>裏面から</w:t>
                      </w:r>
                    </w:p>
                    <w:p w:rsidR="00312F2F" w:rsidRPr="00312F2F" w:rsidRDefault="00312F2F" w:rsidP="00312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6DA9" w:rsidRDefault="00D86DA9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</w:p>
    <w:p w:rsidR="00D86DA9" w:rsidRDefault="00D86DA9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 w:cs="+mn-cs"/>
          <w:color w:val="000000"/>
          <w:kern w:val="24"/>
          <w:sz w:val="22"/>
          <w:szCs w:val="22"/>
        </w:rPr>
      </w:pPr>
    </w:p>
    <w:p w:rsidR="00D86DA9" w:rsidRDefault="00971247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 w:cs="+mn-cs"/>
          <w:color w:val="000000"/>
          <w:kern w:val="24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4F6A4" wp14:editId="3096B251">
                <wp:simplePos x="0" y="0"/>
                <wp:positionH relativeFrom="column">
                  <wp:posOffset>4502150</wp:posOffset>
                </wp:positionH>
                <wp:positionV relativeFrom="paragraph">
                  <wp:posOffset>116205</wp:posOffset>
                </wp:positionV>
                <wp:extent cx="1306830" cy="377190"/>
                <wp:effectExtent l="0" t="19050" r="45720" b="4191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377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FC8" w:rsidRDefault="00BA4FC8" w:rsidP="00BA4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37" type="#_x0000_t13" style="position:absolute;margin-left:354.5pt;margin-top:9.15pt;width:102.9pt;height:2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" adj="18483" fillcolor="#4f81bd [3204]" strokecolor="#243f60 [1604]" strokeweight="2pt">
                <v:textbox>
                  <w:txbxContent>
                    <w:p w:rsidR="00BA4FC8" w:rsidRDefault="00BA4FC8" w:rsidP="00BA4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02D2" w:rsidRDefault="007202D2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 w:cs="+mn-cs"/>
          <w:color w:val="000000"/>
          <w:kern w:val="24"/>
          <w:sz w:val="22"/>
          <w:szCs w:val="22"/>
        </w:rPr>
      </w:pPr>
    </w:p>
    <w:p w:rsidR="00855464" w:rsidRPr="00204735" w:rsidRDefault="00D474A7" w:rsidP="0091690E">
      <w:pPr>
        <w:pStyle w:val="Web"/>
        <w:spacing w:before="200" w:beforeAutospacing="0" w:after="0" w:afterAutospacing="0"/>
        <w:textAlignment w:val="baseline"/>
        <w:rPr>
          <w:rFonts w:ascii="HG丸ｺﾞｼｯｸM-PRO" w:eastAsia="HG丸ｺﾞｼｯｸM-PRO" w:hAnsi="HG丸ｺﾞｼｯｸM-PRO" w:cs="+mn-cs"/>
          <w:color w:val="000000"/>
          <w:kern w:val="24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043A4DF" wp14:editId="5E18BD03">
                <wp:simplePos x="0" y="0"/>
                <wp:positionH relativeFrom="column">
                  <wp:posOffset>52705</wp:posOffset>
                </wp:positionH>
                <wp:positionV relativeFrom="paragraph">
                  <wp:posOffset>2108200</wp:posOffset>
                </wp:positionV>
                <wp:extent cx="1809750" cy="16097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097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52C" w:rsidRPr="00694470" w:rsidRDefault="0082152C" w:rsidP="0082152C">
                            <w:pPr>
                              <w:jc w:val="left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38" style="position:absolute;margin-left:4.15pt;margin-top:166pt;width:142.5pt;height:1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" fillcolor="yellow" strokecolor="#f79646 [3209]" strokeweight="2pt">
                <v:textbox>
                  <w:txbxContent>
                    <w:p w:rsidR="0082152C" w:rsidRPr="00694470" w:rsidRDefault="0082152C" w:rsidP="0082152C">
                      <w:pPr>
                        <w:jc w:val="left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DD2E0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761814E9" wp14:editId="14E717B2">
                <wp:simplePos x="0" y="0"/>
                <wp:positionH relativeFrom="column">
                  <wp:posOffset>1793240</wp:posOffset>
                </wp:positionH>
                <wp:positionV relativeFrom="paragraph">
                  <wp:posOffset>2060575</wp:posOffset>
                </wp:positionV>
                <wp:extent cx="1619250" cy="16478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47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2C" w:rsidRPr="00D474A7" w:rsidRDefault="0082152C" w:rsidP="00D474A7">
                            <w:pPr>
                              <w:jc w:val="left"/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9" style="position:absolute;margin-left:141.2pt;margin-top:162.25pt;width:127.5pt;height:1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" fillcolor="yellow" strokecolor="#f79646 [3209]" strokeweight="2pt">
                <v:textbox>
                  <w:txbxContent>
                    <w:p w:rsidR="0082152C" w:rsidRPr="00D474A7" w:rsidRDefault="0082152C" w:rsidP="00D474A7">
                      <w:pPr>
                        <w:jc w:val="left"/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D86DA9" w:rsidRDefault="009E0C70" w:rsidP="00D86DA9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4D478" wp14:editId="02D7BA0B">
                <wp:simplePos x="0" y="0"/>
                <wp:positionH relativeFrom="column">
                  <wp:posOffset>57150</wp:posOffset>
                </wp:positionH>
                <wp:positionV relativeFrom="paragraph">
                  <wp:posOffset>366395</wp:posOffset>
                </wp:positionV>
                <wp:extent cx="1895475" cy="523875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47" w:rsidRPr="009E0C70" w:rsidRDefault="00971247" w:rsidP="00971247">
                            <w:pPr>
                              <w:jc w:val="left"/>
                              <w:rPr>
                                <w:b/>
                                <w:outline/>
                                <w:color w:val="C0504D" w:themeColor="accent2"/>
                                <w:sz w:val="42"/>
                                <w:szCs w:val="4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E0C70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42"/>
                                <w:szCs w:val="4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定員１００名</w:t>
                            </w:r>
                          </w:p>
                          <w:p w:rsidR="00971247" w:rsidRPr="009E0C70" w:rsidRDefault="00971247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40" type="#_x0000_t202" style="position:absolute;left:0;text-align:left;margin-left:4.5pt;margin-top:28.85pt;width:149.2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BrpAIAAH8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" filled="f" stroked="f" strokeweight=".5pt">
                <v:textbox>
                  <w:txbxContent>
                    <w:p w:rsidR="00971247" w:rsidRPr="009E0C70" w:rsidRDefault="00971247" w:rsidP="00971247">
                      <w:pPr>
                        <w:jc w:val="left"/>
                        <w:rPr>
                          <w:b/>
                          <w:outline/>
                          <w:color w:val="C0504D" w:themeColor="accent2"/>
                          <w:sz w:val="42"/>
                          <w:szCs w:val="4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E0C70">
                        <w:rPr>
                          <w:rFonts w:hint="eastAsia"/>
                          <w:b/>
                          <w:outline/>
                          <w:color w:val="C0504D" w:themeColor="accent2"/>
                          <w:sz w:val="42"/>
                          <w:szCs w:val="4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定員１００名</w:t>
                      </w:r>
                    </w:p>
                    <w:p w:rsidR="00971247" w:rsidRPr="009E0C70" w:rsidRDefault="00971247">
                      <w:pPr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08DF30" wp14:editId="5466F356">
                <wp:simplePos x="0" y="0"/>
                <wp:positionH relativeFrom="column">
                  <wp:posOffset>1914525</wp:posOffset>
                </wp:positionH>
                <wp:positionV relativeFrom="paragraph">
                  <wp:posOffset>233045</wp:posOffset>
                </wp:positionV>
                <wp:extent cx="1410335" cy="657225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47" w:rsidRPr="00971247" w:rsidRDefault="00971247" w:rsidP="00971247">
                            <w:pPr>
                              <w:jc w:val="left"/>
                              <w:rPr>
                                <w:b/>
                                <w:outline/>
                                <w:color w:val="C0504D" w:themeColor="accent2"/>
                                <w:sz w:val="46"/>
                                <w:szCs w:val="4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71247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46"/>
                                <w:szCs w:val="4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参加無料</w:t>
                            </w:r>
                          </w:p>
                          <w:p w:rsidR="00971247" w:rsidRPr="00971247" w:rsidRDefault="00971247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41" type="#_x0000_t202" style="position:absolute;left:0;text-align:left;margin-left:150.75pt;margin-top:18.35pt;width:111.0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" filled="f" stroked="f" strokeweight=".5pt">
                <v:textbox>
                  <w:txbxContent>
                    <w:p w:rsidR="00971247" w:rsidRPr="00971247" w:rsidRDefault="00971247" w:rsidP="00971247">
                      <w:pPr>
                        <w:jc w:val="left"/>
                        <w:rPr>
                          <w:b/>
                          <w:outline/>
                          <w:color w:val="C0504D" w:themeColor="accent2"/>
                          <w:sz w:val="46"/>
                          <w:szCs w:val="4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71247">
                        <w:rPr>
                          <w:rFonts w:hint="eastAsia"/>
                          <w:b/>
                          <w:outline/>
                          <w:color w:val="C0504D" w:themeColor="accent2"/>
                          <w:sz w:val="46"/>
                          <w:szCs w:val="4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参加無料</w:t>
                      </w:r>
                    </w:p>
                    <w:p w:rsidR="00971247" w:rsidRPr="00971247" w:rsidRDefault="00971247">
                      <w:pPr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3FF">
        <w:rPr>
          <w:rFonts w:ascii="HG丸ｺﾞｼｯｸM-PRO" w:eastAsia="HG丸ｺﾞｼｯｸM-PRO" w:hAnsi="HG丸ｺﾞｼｯｸM-PRO"/>
          <w:sz w:val="22"/>
        </w:rPr>
        <w:br/>
      </w:r>
      <w:r w:rsidR="005F53FF">
        <w:rPr>
          <w:rFonts w:ascii="HG丸ｺﾞｼｯｸM-PRO" w:eastAsia="HG丸ｺﾞｼｯｸM-PRO" w:hAnsi="HG丸ｺﾞｼｯｸM-PRO" w:hint="eastAsia"/>
          <w:sz w:val="22"/>
        </w:rPr>
        <w:br/>
      </w:r>
      <w:r w:rsidR="005F53FF">
        <w:rPr>
          <w:rFonts w:ascii="HG丸ｺﾞｼｯｸM-PRO" w:eastAsia="HG丸ｺﾞｼｯｸM-PRO" w:hAnsi="HG丸ｺﾞｼｯｸM-PRO"/>
          <w:sz w:val="22"/>
        </w:rPr>
        <w:br/>
      </w:r>
      <w:r w:rsidR="005F53FF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D86DA9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527EFC" w:rsidRDefault="00527EFC" w:rsidP="00527EF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A10ED" w:rsidRDefault="002A10ED" w:rsidP="00527EF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DE0278" w:rsidRDefault="00DE0278" w:rsidP="0030312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DE0278" w:rsidRDefault="00DE0278" w:rsidP="00953C4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F09EB" w:rsidRDefault="00953C45" w:rsidP="00953C45">
      <w:pPr>
        <w:ind w:leftChars="-40" w:left="1192" w:hangingChars="580" w:hanging="1276"/>
        <w:rPr>
          <w:rFonts w:ascii="HG丸ｺﾞｼｯｸM-PRO" w:eastAsia="HG丸ｺﾞｼｯｸM-PRO" w:hAnsi="HG丸ｺﾞｼｯｸM-PRO"/>
          <w:szCs w:val="21"/>
        </w:rPr>
      </w:pPr>
      <w:r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212F5" wp14:editId="5AEE01AA">
                <wp:simplePos x="0" y="0"/>
                <wp:positionH relativeFrom="column">
                  <wp:posOffset>57150</wp:posOffset>
                </wp:positionH>
                <wp:positionV relativeFrom="paragraph">
                  <wp:posOffset>93345</wp:posOffset>
                </wp:positionV>
                <wp:extent cx="3220085" cy="458470"/>
                <wp:effectExtent l="57150" t="57150" r="56515" b="5588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4584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25000">
                              <a:srgbClr val="0070C0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BA4" w:rsidRPr="00920DAF" w:rsidRDefault="003D6BA4" w:rsidP="003D6B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20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="00E958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42" style="position:absolute;left:0;text-align:left;margin-left:4.5pt;margin-top:7.35pt;width:253.55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" fillcolor="#0070c0" stroked="f" strokeweight="2pt">
                <v:fill color2="#ffebfa" rotate="t" angle="90" colors="0 #0070c0;.25 #0070c0;45875f #c4d6eb;1 #ffebfa" focus="100%" type="gradient"/>
                <v:textbox>
                  <w:txbxContent>
                    <w:p w:rsidR="003D6BA4" w:rsidRPr="00920DAF" w:rsidRDefault="003D6BA4" w:rsidP="003D6B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20D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="00E958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スケジュール</w:t>
                      </w:r>
                    </w:p>
                  </w:txbxContent>
                </v:textbox>
              </v:roundrect>
            </w:pict>
          </mc:Fallback>
        </mc:AlternateContent>
      </w:r>
      <w:r w:rsidR="00883C40">
        <w:rPr>
          <w:rFonts w:ascii="HG丸ｺﾞｼｯｸM-PRO" w:eastAsia="HG丸ｺﾞｼｯｸM-PRO" w:hAnsi="HG丸ｺﾞｼｯｸM-PRO" w:hint="eastAsia"/>
          <w:szCs w:val="21"/>
        </w:rPr>
        <w:t xml:space="preserve">   </w:t>
      </w:r>
    </w:p>
    <w:p w:rsidR="009C3E99" w:rsidRDefault="009C3E99">
      <w:pPr>
        <w:rPr>
          <w:rFonts w:ascii="HG丸ｺﾞｼｯｸM-PRO" w:eastAsia="HG丸ｺﾞｼｯｸM-PRO" w:hAnsi="HG丸ｺﾞｼｯｸM-PRO"/>
          <w:sz w:val="22"/>
        </w:rPr>
      </w:pPr>
    </w:p>
    <w:p w:rsidR="0091690E" w:rsidRDefault="0091690E">
      <w:pPr>
        <w:rPr>
          <w:rFonts w:ascii="HG丸ｺﾞｼｯｸM-PRO" w:eastAsia="HG丸ｺﾞｼｯｸM-PRO" w:hAnsi="HG丸ｺﾞｼｯｸM-PRO"/>
          <w:sz w:val="22"/>
        </w:rPr>
      </w:pPr>
    </w:p>
    <w:p w:rsidR="009C3E99" w:rsidRDefault="00953C4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C2CD97" wp14:editId="07561D35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3296285" cy="149542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E7" w:rsidRPr="009C3E99" w:rsidRDefault="00E455E7" w:rsidP="00E455E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：00　受付開始</w:t>
                            </w: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</w:r>
                          </w:p>
                          <w:p w:rsidR="00E455E7" w:rsidRPr="009C3E99" w:rsidRDefault="00E455E7" w:rsidP="00E455E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3：30　スタート、挨拶</w:t>
                            </w:r>
                          </w:p>
                          <w:p w:rsidR="00E455E7" w:rsidRPr="00883C40" w:rsidRDefault="00E455E7" w:rsidP="00E455E7">
                            <w:pPr>
                              <w:ind w:left="1275" w:hangingChars="607" w:hanging="127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3：35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就労支援の取り組みについて </w:t>
                            </w:r>
                          </w:p>
                          <w:p w:rsidR="00E455E7" w:rsidRDefault="00E455E7" w:rsidP="00E455E7">
                            <w:pPr>
                              <w:ind w:left="1276" w:hangingChars="580" w:hanging="127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4</w:t>
                            </w: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  <w:r w:rsidRPr="009C3E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発達障害当事者による体験発表</w:t>
                            </w:r>
                            <w:r w:rsidR="007557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人</w:t>
                            </w:r>
                            <w:r w:rsidR="007557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E455E7" w:rsidRPr="00636BAE" w:rsidRDefault="00E455E7" w:rsidP="00E455E7">
                            <w:pPr>
                              <w:ind w:left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就業中の発達障害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就職活動中の発達障害者</w:t>
                            </w:r>
                          </w:p>
                          <w:p w:rsidR="00E455E7" w:rsidRDefault="00E455E7" w:rsidP="00E455E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：</w:t>
                            </w:r>
                            <w:r w:rsidR="007557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終了　</w:t>
                            </w:r>
                          </w:p>
                          <w:p w:rsidR="00E455E7" w:rsidRDefault="00E45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43" type="#_x0000_t202" style="position:absolute;left:0;text-align:left;margin-left:9pt;margin-top:2.75pt;width:259.55pt;height:117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" filled="f" stroked="f" strokeweight=".5pt">
                <v:textbox>
                  <w:txbxContent>
                    <w:p w:rsidR="00E455E7" w:rsidRPr="009C3E99" w:rsidRDefault="00E455E7" w:rsidP="00E455E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3：00　受付開始</w:t>
                      </w: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</w:r>
                    </w:p>
                    <w:p w:rsidR="00E455E7" w:rsidRPr="009C3E99" w:rsidRDefault="00E455E7" w:rsidP="00E455E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13：30　スタート、挨拶</w:t>
                      </w:r>
                    </w:p>
                    <w:p w:rsidR="00E455E7" w:rsidRPr="00883C40" w:rsidRDefault="00E455E7" w:rsidP="00E455E7">
                      <w:pPr>
                        <w:ind w:left="1275" w:hangingChars="607" w:hanging="127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13：35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就労支援の取り組みについて </w:t>
                      </w:r>
                    </w:p>
                    <w:p w:rsidR="00E455E7" w:rsidRDefault="00E455E7" w:rsidP="00E455E7">
                      <w:pPr>
                        <w:ind w:left="1276" w:hangingChars="580" w:hanging="127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4</w:t>
                      </w: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</w:t>
                      </w:r>
                      <w:r w:rsidRPr="009C3E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発達障害当事者による体験発表</w:t>
                      </w:r>
                      <w:r w:rsidR="007557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人</w:t>
                      </w:r>
                      <w:r w:rsidR="007557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E455E7" w:rsidRPr="00636BAE" w:rsidRDefault="00E455E7" w:rsidP="00E455E7">
                      <w:pPr>
                        <w:ind w:left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就業中の発達障害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就職活動中の発達障害者</w:t>
                      </w:r>
                    </w:p>
                    <w:p w:rsidR="00E455E7" w:rsidRDefault="00E455E7" w:rsidP="00E455E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：</w:t>
                      </w:r>
                      <w:r w:rsidR="007557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終了　</w:t>
                      </w:r>
                    </w:p>
                    <w:p w:rsidR="00E455E7" w:rsidRDefault="00E455E7"/>
                  </w:txbxContent>
                </v:textbox>
              </v:shape>
            </w:pict>
          </mc:Fallback>
        </mc:AlternateContent>
      </w:r>
    </w:p>
    <w:p w:rsidR="0091690E" w:rsidRDefault="007A2102" w:rsidP="00E455E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334B6F" w:rsidRDefault="00334B6F">
      <w:pPr>
        <w:rPr>
          <w:rFonts w:ascii="HG丸ｺﾞｼｯｸM-PRO" w:eastAsia="HG丸ｺﾞｼｯｸM-PRO" w:hAnsi="HG丸ｺﾞｼｯｸM-PRO"/>
          <w:sz w:val="22"/>
        </w:rPr>
      </w:pPr>
    </w:p>
    <w:p w:rsidR="002874B5" w:rsidRDefault="002874B5">
      <w:pPr>
        <w:rPr>
          <w:rFonts w:ascii="HG丸ｺﾞｼｯｸM-PRO" w:eastAsia="HG丸ｺﾞｼｯｸM-PRO" w:hAnsi="HG丸ｺﾞｼｯｸM-PRO"/>
          <w:sz w:val="22"/>
        </w:rPr>
      </w:pPr>
    </w:p>
    <w:p w:rsidR="002874B5" w:rsidRDefault="003B1FF6">
      <w:pPr>
        <w:rPr>
          <w:rFonts w:ascii="HG丸ｺﾞｼｯｸM-PRO" w:eastAsia="HG丸ｺﾞｼｯｸM-PRO" w:hAnsi="HG丸ｺﾞｼｯｸM-PRO"/>
          <w:sz w:val="22"/>
        </w:rPr>
      </w:pPr>
      <w:r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198F4" wp14:editId="2485AF25">
                <wp:simplePos x="0" y="0"/>
                <wp:positionH relativeFrom="column">
                  <wp:posOffset>-3505200</wp:posOffset>
                </wp:positionH>
                <wp:positionV relativeFrom="paragraph">
                  <wp:posOffset>704850</wp:posOffset>
                </wp:positionV>
                <wp:extent cx="3284855" cy="512445"/>
                <wp:effectExtent l="38100" t="57150" r="48895" b="40005"/>
                <wp:wrapSquare wrapText="bothSides"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55" cy="512445"/>
                        </a:xfrm>
                        <a:prstGeom prst="roundRect">
                          <a:avLst>
                            <a:gd name="adj" fmla="val 5083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25000">
                              <a:srgbClr val="0070C0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C45" w:rsidRPr="00920DAF" w:rsidRDefault="00953C45" w:rsidP="00953C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20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内　　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051C01" wp14:editId="75101293">
                                  <wp:extent cx="3043555" cy="452185"/>
                                  <wp:effectExtent l="0" t="0" r="4445" b="5080"/>
                                  <wp:docPr id="298" name="図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45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A584CC" wp14:editId="5CE42F18">
                                  <wp:extent cx="3043555" cy="452185"/>
                                  <wp:effectExtent l="0" t="0" r="4445" b="5080"/>
                                  <wp:docPr id="299" name="図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45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44" style="position:absolute;left:0;text-align:left;margin-left:-276pt;margin-top:55.5pt;width:258.65pt;height:4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" fillcolor="#0070c0" stroked="f" strokeweight="2pt">
                <v:fill color2="#ffebfa" rotate="t" angle="90" colors="0 #0070c0;.25 #0070c0;45875f #c4d6eb;1 #ffebfa" focus="100%" type="gradient"/>
                <v:textbox>
                  <w:txbxContent>
                    <w:p w:rsidR="00953C45" w:rsidRPr="00920DAF" w:rsidRDefault="00953C45" w:rsidP="00953C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20D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内　　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051C01" wp14:editId="75101293">
                            <wp:extent cx="3043555" cy="452185"/>
                            <wp:effectExtent l="0" t="0" r="4445" b="5080"/>
                            <wp:docPr id="298" name="図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45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A584CC" wp14:editId="5CE42F18">
                            <wp:extent cx="3043555" cy="452185"/>
                            <wp:effectExtent l="0" t="0" r="4445" b="5080"/>
                            <wp:docPr id="299" name="図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45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53C45" w:rsidRDefault="00953C45">
      <w:pPr>
        <w:rPr>
          <w:rFonts w:ascii="HG丸ｺﾞｼｯｸM-PRO" w:eastAsia="HG丸ｺﾞｼｯｸM-PRO" w:hAnsi="HG丸ｺﾞｼｯｸM-PRO"/>
          <w:sz w:val="22"/>
        </w:rPr>
      </w:pPr>
    </w:p>
    <w:p w:rsidR="00953C45" w:rsidRDefault="00953C45">
      <w:pPr>
        <w:rPr>
          <w:rFonts w:ascii="HG丸ｺﾞｼｯｸM-PRO" w:eastAsia="HG丸ｺﾞｼｯｸM-PRO" w:hAnsi="HG丸ｺﾞｼｯｸM-PRO"/>
          <w:sz w:val="22"/>
        </w:rPr>
      </w:pPr>
    </w:p>
    <w:p w:rsidR="00971247" w:rsidRDefault="00971247">
      <w:pPr>
        <w:rPr>
          <w:rFonts w:ascii="HG丸ｺﾞｼｯｸM-PRO" w:eastAsia="HG丸ｺﾞｼｯｸM-PRO" w:hAnsi="HG丸ｺﾞｼｯｸM-PRO"/>
          <w:sz w:val="22"/>
        </w:rPr>
      </w:pPr>
    </w:p>
    <w:p w:rsidR="00971247" w:rsidRDefault="00971247">
      <w:pPr>
        <w:rPr>
          <w:rFonts w:ascii="HG丸ｺﾞｼｯｸM-PRO" w:eastAsia="HG丸ｺﾞｼｯｸM-PRO" w:hAnsi="HG丸ｺﾞｼｯｸM-PRO"/>
          <w:sz w:val="22"/>
        </w:rPr>
      </w:pPr>
    </w:p>
    <w:p w:rsidR="00971247" w:rsidRDefault="00971247">
      <w:pPr>
        <w:rPr>
          <w:rFonts w:ascii="HG丸ｺﾞｼｯｸM-PRO" w:eastAsia="HG丸ｺﾞｼｯｸM-PRO" w:hAnsi="HG丸ｺﾞｼｯｸM-PRO"/>
          <w:sz w:val="22"/>
        </w:rPr>
      </w:pPr>
    </w:p>
    <w:p w:rsidR="00953C45" w:rsidRDefault="00953C45">
      <w:pPr>
        <w:rPr>
          <w:rFonts w:ascii="HG丸ｺﾞｼｯｸM-PRO" w:eastAsia="HG丸ｺﾞｼｯｸM-PRO" w:hAnsi="HG丸ｺﾞｼｯｸM-PRO"/>
          <w:sz w:val="22"/>
        </w:rPr>
        <w:sectPr w:rsidR="00953C45" w:rsidSect="00E42C22">
          <w:headerReference w:type="even" r:id="rId18"/>
          <w:headerReference w:type="default" r:id="rId19"/>
          <w:headerReference w:type="first" r:id="rId20"/>
          <w:pgSz w:w="11906" w:h="16838" w:code="9"/>
          <w:pgMar w:top="1134" w:right="567" w:bottom="851" w:left="567" w:header="397" w:footer="397" w:gutter="0"/>
          <w:cols w:num="2" w:space="425"/>
          <w:docGrid w:type="lines" w:linePitch="297" w:charSpace="-2897"/>
        </w:sectPr>
      </w:pPr>
    </w:p>
    <w:p w:rsidR="002874B5" w:rsidRPr="00234424" w:rsidRDefault="009E0C70" w:rsidP="000B3E9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平成２7</w:t>
      </w:r>
      <w:r w:rsidR="00EF0A97" w:rsidRPr="00234424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F22DBE">
        <w:rPr>
          <w:rFonts w:ascii="HG丸ｺﾞｼｯｸM-PRO" w:eastAsia="HG丸ｺﾞｼｯｸM-PRO" w:hAnsi="HG丸ｺﾞｼｯｸM-PRO" w:hint="eastAsia"/>
          <w:b/>
          <w:sz w:val="40"/>
          <w:szCs w:val="40"/>
        </w:rPr>
        <w:t>3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月19</w:t>
      </w:r>
      <w:r w:rsidR="00EF0A97" w:rsidRPr="00234424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F22DBE"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EF0A97" w:rsidRPr="0023442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　１３：</w:t>
      </w:r>
      <w:r w:rsidR="00234424" w:rsidRPr="0023442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</w:t>
      </w:r>
      <w:r w:rsidR="000B3E94" w:rsidRPr="00234424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F22DBE">
        <w:rPr>
          <w:rFonts w:ascii="HG丸ｺﾞｼｯｸM-PRO" w:eastAsia="HG丸ｺﾞｼｯｸM-PRO" w:hAnsi="HG丸ｺﾞｼｯｸM-PRO" w:hint="eastAsia"/>
          <w:b/>
          <w:sz w:val="40"/>
          <w:szCs w:val="40"/>
        </w:rPr>
        <w:t>15</w:t>
      </w:r>
      <w:r w:rsidR="000B3E94" w:rsidRPr="0023442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55721">
        <w:rPr>
          <w:rFonts w:ascii="HG丸ｺﾞｼｯｸM-PRO" w:eastAsia="HG丸ｺﾞｼｯｸM-PRO" w:hAnsi="HG丸ｺﾞｼｯｸM-PRO" w:hint="eastAsia"/>
          <w:b/>
          <w:sz w:val="40"/>
          <w:szCs w:val="40"/>
        </w:rPr>
        <w:t>5</w:t>
      </w:r>
      <w:bookmarkStart w:id="0" w:name="_GoBack"/>
      <w:bookmarkEnd w:id="0"/>
    </w:p>
    <w:p w:rsidR="000B3E94" w:rsidRPr="00312F2F" w:rsidRDefault="000B3E9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12F2F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の記入欄をご記入のうえ、FAXにてお申し込みください。</w:t>
      </w:r>
    </w:p>
    <w:tbl>
      <w:tblPr>
        <w:tblStyle w:val="aa"/>
        <w:tblW w:w="0" w:type="auto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shd w:val="clear" w:color="auto" w:fill="FFCCFF"/>
        <w:tblLook w:val="04A0" w:firstRow="1" w:lastRow="0" w:firstColumn="1" w:lastColumn="0" w:noHBand="0" w:noVBand="1"/>
      </w:tblPr>
      <w:tblGrid>
        <w:gridCol w:w="10970"/>
      </w:tblGrid>
      <w:tr w:rsidR="00605572" w:rsidTr="00605572">
        <w:tc>
          <w:tcPr>
            <w:tcW w:w="10970" w:type="dxa"/>
            <w:shd w:val="clear" w:color="auto" w:fill="FFCCFF"/>
          </w:tcPr>
          <w:p w:rsidR="00605572" w:rsidRDefault="0060557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:rsidR="00605572" w:rsidRDefault="0060557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株式会社チャレンジド・アソウ広島事業所　行</w:t>
            </w:r>
          </w:p>
          <w:p w:rsidR="00605572" w:rsidRPr="00605572" w:rsidRDefault="00605572" w:rsidP="006055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68"/>
                <w:szCs w:val="68"/>
              </w:rPr>
            </w:pPr>
            <w:r w:rsidRPr="00605572">
              <w:rPr>
                <w:rFonts w:ascii="HG丸ｺﾞｼｯｸM-PRO" w:eastAsia="HG丸ｺﾞｼｯｸM-PRO" w:hAnsi="HG丸ｺﾞｼｯｸM-PRO" w:hint="eastAsia"/>
                <w:color w:val="FF0000"/>
                <w:sz w:val="68"/>
                <w:szCs w:val="68"/>
              </w:rPr>
              <w:t>FAX 番号 ： 082-248-2136</w:t>
            </w:r>
          </w:p>
        </w:tc>
      </w:tr>
    </w:tbl>
    <w:p w:rsidR="00204735" w:rsidRDefault="00204735">
      <w:pPr>
        <w:rPr>
          <w:rFonts w:ascii="HG丸ｺﾞｼｯｸM-PRO" w:eastAsia="HG丸ｺﾞｼｯｸM-PRO" w:hAnsi="HG丸ｺﾞｼｯｸM-PRO"/>
          <w:sz w:val="22"/>
        </w:rPr>
      </w:pPr>
    </w:p>
    <w:p w:rsidR="002874B5" w:rsidRDefault="00605572">
      <w:pPr>
        <w:rPr>
          <w:rFonts w:ascii="HG丸ｺﾞｼｯｸM-PRO" w:eastAsia="HG丸ｺﾞｼｯｸM-PRO" w:hAnsi="HG丸ｺﾞｼｯｸM-PRO"/>
          <w:sz w:val="22"/>
        </w:rPr>
      </w:pPr>
      <w:r w:rsidRPr="0060557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143F1" wp14:editId="5D6839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15150" cy="3381375"/>
                <wp:effectExtent l="0" t="0" r="19050" b="2857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4"/>
                              <w:gridCol w:w="3942"/>
                              <w:gridCol w:w="1314"/>
                              <w:gridCol w:w="3943"/>
                            </w:tblGrid>
                            <w:tr w:rsidR="0092381D" w:rsidTr="0049752B">
                              <w:trPr>
                                <w:jc w:val="center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:rsidR="0092381D" w:rsidRPr="0049752B" w:rsidRDefault="00E713D1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発達障害</w:t>
                                  </w:r>
                                  <w:r w:rsidR="00A601D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者体験交流会</w:t>
                                  </w:r>
                                  <w:r w:rsidR="00E666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参加申込書</w:t>
                                  </w:r>
                                </w:p>
                              </w:tc>
                            </w:tr>
                            <w:tr w:rsidR="00C63C20" w:rsidTr="00022CDE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23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Merge w:val="restart"/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23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所属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3C20" w:rsidTr="00C00961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23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Merge/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3C20" w:rsidTr="00C63C20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1314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Merge w:val="restart"/>
                                  <w:shd w:val="clear" w:color="auto" w:fill="FFFF99"/>
                                  <w:vAlign w:val="center"/>
                                </w:tcPr>
                                <w:p w:rsidR="00C63C20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63C20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23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職名・役職</w:t>
                                  </w:r>
                                </w:p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3C20" w:rsidTr="00C63C20">
                              <w:trPr>
                                <w:trHeight w:val="675"/>
                                <w:jc w:val="center"/>
                              </w:trPr>
                              <w:tc>
                                <w:tcPr>
                                  <w:tcW w:w="1314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Merge/>
                                  <w:shd w:val="clear" w:color="auto" w:fill="FFFF99"/>
                                  <w:vAlign w:val="center"/>
                                </w:tcPr>
                                <w:p w:rsidR="00C63C20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3C20" w:rsidTr="00C63C20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Merge w:val="restart"/>
                                  <w:shd w:val="clear" w:color="auto" w:fill="FFFF99"/>
                                  <w:vAlign w:val="center"/>
                                </w:tcPr>
                                <w:p w:rsidR="00C63C20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C63C20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2381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所在地</w:t>
                                  </w:r>
                                </w:p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vMerge w:val="restart"/>
                                  <w:shd w:val="clear" w:color="auto" w:fill="FFFFFF" w:themeFill="background1"/>
                                  <w:vAlign w:val="bottom"/>
                                </w:tcPr>
                                <w:p w:rsidR="00C63C20" w:rsidRPr="0092381D" w:rsidRDefault="00C63C20" w:rsidP="0049752B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県　　　　　市・町・村</w:t>
                                  </w:r>
                                </w:p>
                              </w:tc>
                            </w:tr>
                            <w:tr w:rsidR="00C63C20" w:rsidTr="0049752B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FFFF99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63C20" w:rsidRPr="0092381D" w:rsidRDefault="00C63C20" w:rsidP="004975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vMerge/>
                                  <w:shd w:val="clear" w:color="auto" w:fill="FFFF99"/>
                                  <w:vAlign w:val="center"/>
                                </w:tcPr>
                                <w:p w:rsidR="00C63C20" w:rsidRDefault="00C63C20" w:rsidP="0049752B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vMerge/>
                                  <w:shd w:val="clear" w:color="auto" w:fill="FFFFFF" w:themeFill="background1"/>
                                  <w:vAlign w:val="bottom"/>
                                </w:tcPr>
                                <w:p w:rsidR="00C63C20" w:rsidRDefault="00C63C20" w:rsidP="0049752B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572" w:rsidRPr="007F7342" w:rsidRDefault="0049752B" w:rsidP="004975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73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属性（該当するものに○をつけてください。）</w:t>
                            </w:r>
                          </w:p>
                          <w:p w:rsidR="0049752B" w:rsidRDefault="007F7342" w:rsidP="004975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73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．就労移行支援事業所　　２．就労継続支援事業所（A型、B型）　３．就労支援機関　　４．地域活動センター</w:t>
                            </w:r>
                          </w:p>
                          <w:p w:rsidR="007F7342" w:rsidRDefault="007F7342" w:rsidP="004975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．相談支援事業所　　　　６．その他福祉事業所　　　７．教育関係　　　８．企業　　　９．司法関係</w:t>
                            </w:r>
                          </w:p>
                          <w:p w:rsidR="007F7342" w:rsidRDefault="007F7342" w:rsidP="004975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０．行政関係（ハローワーク含む）　　　　　　　　１１．労働関係　　１２．家族　　１３．当事者</w:t>
                            </w:r>
                          </w:p>
                          <w:p w:rsidR="007F7342" w:rsidRPr="007F7342" w:rsidRDefault="007F7342" w:rsidP="004975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４．その他</w:t>
                            </w:r>
                            <w:r w:rsidR="00EE0E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　　　　　　　　　　　　　　　　　　　　　　　　　　　　　　　　　　　　　　　　）</w:t>
                            </w:r>
                            <w:r w:rsidR="004765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BA4F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0;width:544.5pt;height:266.2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" filled="f" strokeweight="1pt">
                <v:textbox>
                  <w:txbxContent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14"/>
                        <w:gridCol w:w="3942"/>
                        <w:gridCol w:w="1314"/>
                        <w:gridCol w:w="3943"/>
                      </w:tblGrid>
                      <w:tr w:rsidR="0092381D" w:rsidTr="0049752B">
                        <w:trPr>
                          <w:jc w:val="center"/>
                        </w:trPr>
                        <w:tc>
                          <w:tcPr>
                            <w:tcW w:w="1051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FFCCFF"/>
                            <w:vAlign w:val="center"/>
                          </w:tcPr>
                          <w:p w:rsidR="0092381D" w:rsidRPr="0049752B" w:rsidRDefault="00E713D1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発達障害</w:t>
                            </w:r>
                            <w:r w:rsidR="00A60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者体験交流会</w:t>
                            </w:r>
                            <w:r w:rsidR="00E66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参加申込書</w:t>
                            </w:r>
                          </w:p>
                        </w:tc>
                      </w:tr>
                      <w:tr w:rsidR="00C63C20" w:rsidTr="00022CDE">
                        <w:trPr>
                          <w:jc w:val="center"/>
                        </w:trPr>
                        <w:tc>
                          <w:tcPr>
                            <w:tcW w:w="1314" w:type="dxa"/>
                            <w:tcBorders>
                              <w:bottom w:val="dashed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238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942" w:type="dxa"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Merge w:val="restart"/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238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所属</w:t>
                            </w:r>
                          </w:p>
                        </w:tc>
                        <w:tc>
                          <w:tcPr>
                            <w:tcW w:w="3943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C63C20" w:rsidTr="00C00961">
                        <w:trPr>
                          <w:jc w:val="center"/>
                        </w:trPr>
                        <w:tc>
                          <w:tcPr>
                            <w:tcW w:w="1314" w:type="dxa"/>
                            <w:tcBorders>
                              <w:top w:val="dashed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238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942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63C20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Merge/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C63C20" w:rsidTr="00C63C20">
                        <w:trPr>
                          <w:trHeight w:val="210"/>
                          <w:jc w:val="center"/>
                        </w:trPr>
                        <w:tc>
                          <w:tcPr>
                            <w:tcW w:w="1314" w:type="dxa"/>
                            <w:tcBorders>
                              <w:bottom w:val="dashed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942" w:type="dxa"/>
                            <w:tcBorders>
                              <w:bottom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Merge w:val="restart"/>
                            <w:shd w:val="clear" w:color="auto" w:fill="FFFF99"/>
                            <w:vAlign w:val="center"/>
                          </w:tcPr>
                          <w:p w:rsidR="00C63C20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63C20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238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職名・役職</w:t>
                            </w:r>
                          </w:p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C63C20" w:rsidTr="00C63C20">
                        <w:trPr>
                          <w:trHeight w:val="675"/>
                          <w:jc w:val="center"/>
                        </w:trPr>
                        <w:tc>
                          <w:tcPr>
                            <w:tcW w:w="1314" w:type="dxa"/>
                            <w:tcBorders>
                              <w:top w:val="dashed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942" w:type="dxa"/>
                            <w:tcBorders>
                              <w:top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Merge/>
                            <w:shd w:val="clear" w:color="auto" w:fill="FFFF99"/>
                            <w:vAlign w:val="center"/>
                          </w:tcPr>
                          <w:p w:rsidR="00C63C20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C63C20" w:rsidTr="00C63C20">
                        <w:trPr>
                          <w:trHeight w:val="420"/>
                          <w:jc w:val="center"/>
                        </w:trPr>
                        <w:tc>
                          <w:tcPr>
                            <w:tcW w:w="1314" w:type="dxa"/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Merge w:val="restart"/>
                            <w:shd w:val="clear" w:color="auto" w:fill="FFFF99"/>
                            <w:vAlign w:val="center"/>
                          </w:tcPr>
                          <w:p w:rsidR="00C63C20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63C20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238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所在地</w:t>
                            </w:r>
                          </w:p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vMerge w:val="restart"/>
                            <w:shd w:val="clear" w:color="auto" w:fill="FFFFFF" w:themeFill="background1"/>
                            <w:vAlign w:val="bottom"/>
                          </w:tcPr>
                          <w:p w:rsidR="00C63C20" w:rsidRPr="0092381D" w:rsidRDefault="00C63C20" w:rsidP="0049752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県　　　　　市・町・村</w:t>
                            </w:r>
                          </w:p>
                        </w:tc>
                      </w:tr>
                      <w:tr w:rsidR="00C63C20" w:rsidTr="0049752B">
                        <w:trPr>
                          <w:trHeight w:val="465"/>
                          <w:jc w:val="center"/>
                        </w:trPr>
                        <w:tc>
                          <w:tcPr>
                            <w:tcW w:w="1314" w:type="dxa"/>
                            <w:shd w:val="clear" w:color="auto" w:fill="FFFF99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FFFFFF" w:themeFill="background1"/>
                            <w:vAlign w:val="center"/>
                          </w:tcPr>
                          <w:p w:rsidR="00C63C20" w:rsidRPr="0092381D" w:rsidRDefault="00C63C20" w:rsidP="004975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vMerge/>
                            <w:shd w:val="clear" w:color="auto" w:fill="FFFF99"/>
                            <w:vAlign w:val="center"/>
                          </w:tcPr>
                          <w:p w:rsidR="00C63C20" w:rsidRDefault="00C63C20" w:rsidP="0049752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vMerge/>
                            <w:shd w:val="clear" w:color="auto" w:fill="FFFFFF" w:themeFill="background1"/>
                            <w:vAlign w:val="bottom"/>
                          </w:tcPr>
                          <w:p w:rsidR="00C63C20" w:rsidRDefault="00C63C20" w:rsidP="0049752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05572" w:rsidRPr="007F7342" w:rsidRDefault="0049752B" w:rsidP="004975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73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属性（該当するものに○をつけてください。）</w:t>
                      </w:r>
                    </w:p>
                    <w:p w:rsidR="0049752B" w:rsidRDefault="007F7342" w:rsidP="004975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73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．就労移行支援事業所　　２．就労継続支援事業所（A型、B型）　３．就労支援機関　　４．地域活動センター</w:t>
                      </w:r>
                    </w:p>
                    <w:p w:rsidR="007F7342" w:rsidRDefault="007F7342" w:rsidP="004975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．相談支援事業所　　　　６．その他福祉事業所　　　７．教育関係　　　８．企業　　　９．司法関係</w:t>
                      </w:r>
                    </w:p>
                    <w:p w:rsidR="007F7342" w:rsidRDefault="007F7342" w:rsidP="004975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０．行政関係（ハローワーク含む）　　　　　　　　１１．労働関係　　１２．家族　　１３．当事者</w:t>
                      </w:r>
                    </w:p>
                    <w:p w:rsidR="007F7342" w:rsidRPr="007F7342" w:rsidRDefault="007F7342" w:rsidP="004975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４．その他</w:t>
                      </w:r>
                      <w:r w:rsidR="00EE0E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　　　　　　　　　　　　　　　　　　　　　　　　　　　　　　　　　　　　　　　　）</w:t>
                      </w:r>
                      <w:r w:rsidR="004765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</w:t>
                      </w:r>
                      <w:r w:rsidR="00BA4F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874B5" w:rsidRDefault="002874B5">
      <w:pPr>
        <w:rPr>
          <w:rFonts w:ascii="HG丸ｺﾞｼｯｸM-PRO" w:eastAsia="HG丸ｺﾞｼｯｸM-PRO" w:hAnsi="HG丸ｺﾞｼｯｸM-PRO"/>
          <w:sz w:val="22"/>
        </w:rPr>
      </w:pPr>
    </w:p>
    <w:p w:rsidR="002874B5" w:rsidRDefault="002874B5">
      <w:pPr>
        <w:rPr>
          <w:rFonts w:ascii="HG丸ｺﾞｼｯｸM-PRO" w:eastAsia="HG丸ｺﾞｼｯｸM-PRO" w:hAnsi="HG丸ｺﾞｼｯｸM-PRO"/>
          <w:sz w:val="22"/>
        </w:rPr>
      </w:pPr>
    </w:p>
    <w:p w:rsidR="002874B5" w:rsidRDefault="002874B5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BA4FC8" w:rsidRDefault="00BA4FC8" w:rsidP="007F7342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7F7342" w:rsidRPr="007F7342" w:rsidRDefault="007F7342" w:rsidP="007F7342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7F7342">
        <w:rPr>
          <w:rFonts w:ascii="HG丸ｺﾞｼｯｸM-PRO" w:eastAsia="HG丸ｺﾞｼｯｸM-PRO" w:hAnsi="HG丸ｺﾞｼｯｸM-PRO" w:hint="eastAsia"/>
          <w:b/>
          <w:sz w:val="22"/>
        </w:rPr>
        <w:t>※ご記入いただいた個人情報は講習会の目的以外に使用しません。</w:t>
      </w:r>
    </w:p>
    <w:p w:rsidR="00312F2F" w:rsidRDefault="00312F2F">
      <w:pPr>
        <w:rPr>
          <w:rFonts w:ascii="HG丸ｺﾞｼｯｸM-PRO" w:eastAsia="HG丸ｺﾞｼｯｸM-PRO" w:hAnsi="HG丸ｺﾞｼｯｸM-PRO"/>
          <w:sz w:val="22"/>
        </w:rPr>
        <w:sectPr w:rsidR="00312F2F" w:rsidSect="00E42C22">
          <w:type w:val="nextColumn"/>
          <w:pgSz w:w="11906" w:h="16838" w:code="9"/>
          <w:pgMar w:top="567" w:right="567" w:bottom="284" w:left="567" w:header="397" w:footer="397" w:gutter="0"/>
          <w:cols w:space="720"/>
          <w:docGrid w:type="lines" w:linePitch="297" w:charSpace="-2897"/>
        </w:sectPr>
      </w:pPr>
    </w:p>
    <w:p w:rsidR="007F7342" w:rsidRDefault="007F7342">
      <w:pPr>
        <w:rPr>
          <w:rFonts w:ascii="HG丸ｺﾞｼｯｸM-PRO" w:eastAsia="HG丸ｺﾞｼｯｸM-PRO" w:hAnsi="HG丸ｺﾞｼｯｸM-PRO"/>
          <w:sz w:val="22"/>
        </w:rPr>
      </w:pPr>
    </w:p>
    <w:p w:rsidR="007F7342" w:rsidRDefault="00E42C22">
      <w:pPr>
        <w:rPr>
          <w:rFonts w:ascii="HG丸ｺﾞｼｯｸM-PRO" w:eastAsia="HG丸ｺﾞｼｯｸM-PRO" w:hAnsi="HG丸ｺﾞｼｯｸM-PRO"/>
          <w:sz w:val="22"/>
        </w:rPr>
      </w:pPr>
      <w:r w:rsidRPr="00920DA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22816" wp14:editId="707885E4">
                <wp:simplePos x="0" y="0"/>
                <wp:positionH relativeFrom="column">
                  <wp:posOffset>-2540</wp:posOffset>
                </wp:positionH>
                <wp:positionV relativeFrom="paragraph">
                  <wp:posOffset>55880</wp:posOffset>
                </wp:positionV>
                <wp:extent cx="3296285" cy="459105"/>
                <wp:effectExtent l="38100" t="57150" r="56515" b="55245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285" cy="4591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25000">
                              <a:srgbClr val="0070C0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EF4" w:rsidRPr="00920DAF" w:rsidRDefault="000E2EF4" w:rsidP="000E2E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20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2" o:spid="_x0000_s1046" style="position:absolute;left:0;text-align:left;margin-left:-.2pt;margin-top:4.4pt;width:259.55pt;height:3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" fillcolor="#0070c0" stroked="f" strokeweight="2pt">
                <v:fill color2="#ffebfa" rotate="t" angle="90" colors="0 #0070c0;.25 #0070c0;45875f #c4d6eb;1 #ffebfa" focus="100%" type="gradient"/>
                <v:textbox>
                  <w:txbxContent>
                    <w:p w:rsidR="000E2EF4" w:rsidRPr="00920DAF" w:rsidRDefault="000E2EF4" w:rsidP="000E2E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20D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開催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EF4" w:rsidRDefault="000E2EF4">
      <w:pPr>
        <w:rPr>
          <w:rFonts w:ascii="HG丸ｺﾞｼｯｸM-PRO" w:eastAsia="HG丸ｺﾞｼｯｸM-PRO" w:hAnsi="HG丸ｺﾞｼｯｸM-PRO"/>
          <w:sz w:val="22"/>
        </w:rPr>
      </w:pPr>
    </w:p>
    <w:p w:rsidR="000E2EF4" w:rsidRDefault="000E2EF4">
      <w:pPr>
        <w:rPr>
          <w:rFonts w:ascii="HG丸ｺﾞｼｯｸM-PRO" w:eastAsia="HG丸ｺﾞｼｯｸM-PRO" w:hAnsi="HG丸ｺﾞｼｯｸM-PRO"/>
          <w:sz w:val="22"/>
        </w:rPr>
        <w:sectPr w:rsidR="000E2EF4" w:rsidSect="00E42C22">
          <w:type w:val="continuous"/>
          <w:pgSz w:w="11906" w:h="16838" w:code="9"/>
          <w:pgMar w:top="1134" w:right="567" w:bottom="851" w:left="567" w:header="397" w:footer="397" w:gutter="0"/>
          <w:cols w:num="2" w:space="425"/>
          <w:docGrid w:type="lines" w:linePitch="297" w:charSpace="-2897"/>
        </w:sectPr>
      </w:pPr>
    </w:p>
    <w:p w:rsidR="00312F2F" w:rsidRDefault="00312F2F">
      <w:pPr>
        <w:rPr>
          <w:rFonts w:ascii="HG丸ｺﾞｼｯｸM-PRO" w:eastAsia="HG丸ｺﾞｼｯｸM-PRO" w:hAnsi="HG丸ｺﾞｼｯｸM-PRO"/>
          <w:sz w:val="22"/>
        </w:rPr>
      </w:pPr>
    </w:p>
    <w:p w:rsidR="00312F2F" w:rsidRDefault="00312F2F">
      <w:pPr>
        <w:rPr>
          <w:rFonts w:ascii="HG丸ｺﾞｼｯｸM-PRO" w:eastAsia="HG丸ｺﾞｼｯｸM-PRO" w:hAnsi="HG丸ｺﾞｼｯｸM-PRO"/>
          <w:sz w:val="22"/>
        </w:rPr>
      </w:pPr>
    </w:p>
    <w:p w:rsidR="009E0276" w:rsidRDefault="00887B7F" w:rsidP="00662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グリーンアリーナ</w:t>
      </w:r>
      <w:r w:rsidR="007202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76581">
        <w:rPr>
          <w:rFonts w:ascii="HG丸ｺﾞｼｯｸM-PRO" w:eastAsia="HG丸ｺﾞｼｯｸM-PRO" w:hAnsi="HG丸ｺﾞｼｯｸM-PRO" w:hint="eastAsia"/>
          <w:sz w:val="22"/>
        </w:rPr>
        <w:t>大会議室</w:t>
      </w:r>
      <w:r>
        <w:rPr>
          <w:rFonts w:ascii="HG丸ｺﾞｼｯｸM-PRO" w:eastAsia="HG丸ｺﾞｼｯｸM-PRO" w:hAnsi="HG丸ｺﾞｼｯｸM-PRO"/>
          <w:sz w:val="22"/>
        </w:rPr>
        <w:br/>
      </w:r>
      <w:r>
        <w:rPr>
          <w:rFonts w:ascii="HG丸ｺﾞｼｯｸM-PRO" w:eastAsia="HG丸ｺﾞｼｯｸM-PRO" w:hAnsi="HG丸ｺﾞｼｯｸM-PRO" w:hint="eastAsia"/>
          <w:sz w:val="22"/>
        </w:rPr>
        <w:t>〒730-0011</w:t>
      </w:r>
    </w:p>
    <w:p w:rsidR="00887B7F" w:rsidRDefault="00887B7F" w:rsidP="00662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市中区基町4-1</w:t>
      </w:r>
      <w:r>
        <w:rPr>
          <w:rFonts w:ascii="HG丸ｺﾞｼｯｸM-PRO" w:eastAsia="HG丸ｺﾞｼｯｸM-PRO" w:hAnsi="HG丸ｺﾞｼｯｸM-PRO"/>
          <w:sz w:val="22"/>
        </w:rPr>
        <w:br/>
      </w:r>
    </w:p>
    <w:p w:rsidR="00887B7F" w:rsidRDefault="00887B7F" w:rsidP="00662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交通アクセス</w:t>
      </w:r>
    </w:p>
    <w:p w:rsidR="00887B7F" w:rsidRDefault="00887B7F" w:rsidP="00662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詳しくはこちらを参照してください。</w:t>
      </w:r>
    </w:p>
    <w:p w:rsidR="00887B7F" w:rsidRDefault="00755721" w:rsidP="00662D1A">
      <w:pPr>
        <w:rPr>
          <w:rFonts w:ascii="HG丸ｺﾞｼｯｸM-PRO" w:eastAsia="HG丸ｺﾞｼｯｸM-PRO" w:hAnsi="HG丸ｺﾞｼｯｸM-PRO"/>
          <w:sz w:val="18"/>
          <w:szCs w:val="18"/>
        </w:rPr>
      </w:pPr>
      <w:hyperlink r:id="rId21" w:history="1">
        <w:r w:rsidR="00887B7F" w:rsidRPr="00BD5B2B">
          <w:rPr>
            <w:rStyle w:val="a9"/>
            <w:rFonts w:ascii="HG丸ｺﾞｼｯｸM-PRO" w:eastAsia="HG丸ｺﾞｼｯｸM-PRO" w:hAnsi="HG丸ｺﾞｼｯｸM-PRO"/>
            <w:sz w:val="18"/>
            <w:szCs w:val="18"/>
          </w:rPr>
          <w:t>http://www.sports-hiroshima.jp/01_hpsc/contact.shtml</w:t>
        </w:r>
      </w:hyperlink>
    </w:p>
    <w:p w:rsidR="00887B7F" w:rsidRDefault="00887B7F" w:rsidP="00662D1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87B7F" w:rsidRDefault="00887B7F" w:rsidP="00662D1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t>駐車料金／</w:t>
      </w:r>
      <w:r>
        <w:t>30</w:t>
      </w:r>
      <w:r>
        <w:t xml:space="preserve">分　</w:t>
      </w:r>
      <w:r>
        <w:t>220</w:t>
      </w:r>
      <w:r>
        <w:t>円</w:t>
      </w:r>
      <w:r>
        <w:br/>
      </w:r>
      <w:r>
        <w:rPr>
          <w:rFonts w:ascii="ＭＳ 明朝" w:eastAsia="ＭＳ 明朝" w:hAnsi="ＭＳ 明朝" w:cs="ＭＳ 明朝" w:hint="eastAsia"/>
        </w:rPr>
        <w:t>※</w:t>
      </w:r>
      <w:r>
        <w:t>最初の</w:t>
      </w:r>
      <w:r>
        <w:t>30</w:t>
      </w:r>
      <w:r>
        <w:t>分まで無料、以後</w:t>
      </w:r>
      <w:r>
        <w:t>30</w:t>
      </w:r>
      <w:r>
        <w:t>分までごとに加算されます。</w:t>
      </w:r>
      <w:r w:rsidRPr="00887B7F">
        <w:rPr>
          <w:rFonts w:ascii="HG丸ｺﾞｼｯｸM-PRO" w:eastAsia="HG丸ｺﾞｼｯｸM-PRO" w:hAnsi="HG丸ｺﾞｼｯｸM-PRO"/>
          <w:sz w:val="18"/>
          <w:szCs w:val="18"/>
        </w:rPr>
        <w:br/>
      </w:r>
    </w:p>
    <w:p w:rsidR="00887B7F" w:rsidRPr="00887B7F" w:rsidRDefault="00887B7F" w:rsidP="00662D1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BF0984" w:rsidRDefault="00BF0984">
      <w:pPr>
        <w:rPr>
          <w:rFonts w:ascii="HG丸ｺﾞｼｯｸM-PRO" w:eastAsia="HG丸ｺﾞｼｯｸM-PRO" w:hAnsi="HG丸ｺﾞｼｯｸM-PRO"/>
          <w:sz w:val="22"/>
        </w:rPr>
      </w:pPr>
      <w:r w:rsidRPr="00E42C22">
        <w:rPr>
          <w:rFonts w:ascii="HG丸ｺﾞｼｯｸM-PRO" w:eastAsia="HG丸ｺﾞｼｯｸM-PRO" w:hAnsi="HG丸ｺﾞｼｯｸM-PRO" w:hint="eastAsia"/>
          <w:b/>
          <w:sz w:val="22"/>
        </w:rPr>
        <w:t>お問い合わせ</w:t>
      </w:r>
      <w:r w:rsidR="00E42C2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BF0984" w:rsidRDefault="00BF098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株式会社</w:t>
      </w:r>
      <w:r w:rsidR="009220F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チャレンジド・アソウ広島事業所</w:t>
      </w:r>
    </w:p>
    <w:p w:rsidR="00BF0984" w:rsidRDefault="00F04CD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753FA" wp14:editId="267DA571">
                <wp:simplePos x="0" y="0"/>
                <wp:positionH relativeFrom="column">
                  <wp:posOffset>3298190</wp:posOffset>
                </wp:positionH>
                <wp:positionV relativeFrom="paragraph">
                  <wp:posOffset>74295</wp:posOffset>
                </wp:positionV>
                <wp:extent cx="3913505" cy="8477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D2" w:rsidRPr="00334B6F" w:rsidRDefault="00F04CD2" w:rsidP="00F04C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C6A41C9" wp14:editId="236AA598">
                                  <wp:extent cx="239551" cy="252412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厚労省LOGO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3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21" cy="255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4B6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厚生労働省委託事業</w:t>
                            </w:r>
                          </w:p>
                          <w:p w:rsidR="00F04CD2" w:rsidRPr="00334B6F" w:rsidRDefault="00F04CD2" w:rsidP="00F04C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34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9E0C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334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度　発達障害者就労支援者育成事業</w:t>
                            </w:r>
                          </w:p>
                          <w:p w:rsidR="00F04CD2" w:rsidRPr="00915362" w:rsidRDefault="00F04CD2" w:rsidP="00F04C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259.7pt;margin-top:5.85pt;width:308.1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xfoQ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" filled="f" stroked="f" strokeweight=".5pt">
                <v:textbox>
                  <w:txbxContent>
                    <w:p w:rsidR="00F04CD2" w:rsidRPr="00334B6F" w:rsidRDefault="00F04CD2" w:rsidP="00F04CD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C6A41C9" wp14:editId="236AA598">
                            <wp:extent cx="239551" cy="252412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厚労省LOGO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3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521" cy="2555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4B6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厚生労働省委託事業</w:t>
                      </w:r>
                    </w:p>
                    <w:p w:rsidR="00F04CD2" w:rsidRPr="00334B6F" w:rsidRDefault="00F04CD2" w:rsidP="00F04CD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34B6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9E0C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6</w:t>
                      </w:r>
                      <w:r w:rsidRPr="00334B6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度　発達障害者就労支援者育成事業</w:t>
                      </w:r>
                    </w:p>
                    <w:p w:rsidR="00F04CD2" w:rsidRPr="00915362" w:rsidRDefault="00F04CD2" w:rsidP="00F04CD2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984">
        <w:rPr>
          <w:rFonts w:ascii="HG丸ｺﾞｼｯｸM-PRO" w:eastAsia="HG丸ｺﾞｼｯｸM-PRO" w:hAnsi="HG丸ｺﾞｼｯｸM-PRO" w:hint="eastAsia"/>
          <w:sz w:val="22"/>
        </w:rPr>
        <w:t>〒730-0032</w:t>
      </w:r>
    </w:p>
    <w:p w:rsidR="00BF0984" w:rsidRDefault="00BF098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市中区立町２－２３　野村不動産広島ビル４F</w:t>
      </w:r>
    </w:p>
    <w:p w:rsidR="00BF0984" w:rsidRDefault="00F04CD2">
      <w:pPr>
        <w:rPr>
          <w:rFonts w:ascii="HG丸ｺﾞｼｯｸM-PRO" w:eastAsia="HG丸ｺﾞｼｯｸM-PRO" w:hAnsi="HG丸ｺﾞｼｯｸM-PRO"/>
          <w:sz w:val="22"/>
        </w:rPr>
      </w:pPr>
      <w:r w:rsidRPr="00F04CD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0B10C" wp14:editId="75D500C2">
                <wp:simplePos x="0" y="0"/>
                <wp:positionH relativeFrom="column">
                  <wp:posOffset>1802130</wp:posOffset>
                </wp:positionH>
                <wp:positionV relativeFrom="paragraph">
                  <wp:posOffset>158115</wp:posOffset>
                </wp:positionV>
                <wp:extent cx="1304925" cy="1403985"/>
                <wp:effectExtent l="0" t="0" r="0" b="12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CD2" w:rsidRPr="00F04CD2" w:rsidRDefault="00F04C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04C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：池田</w:t>
                            </w:r>
                            <w:r w:rsidR="009E0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岡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1.9pt;margin-top:12.45pt;width:102.7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" filled="f" stroked="f">
                <v:textbox style="mso-fit-shape-to-text:t">
                  <w:txbxContent>
                    <w:p w:rsidR="00F04CD2" w:rsidRPr="00F04CD2" w:rsidRDefault="00F04C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04C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：池田</w:t>
                      </w:r>
                      <w:r w:rsidR="009E0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岡田</w:t>
                      </w:r>
                    </w:p>
                  </w:txbxContent>
                </v:textbox>
              </v:shape>
            </w:pict>
          </mc:Fallback>
        </mc:AlternateContent>
      </w:r>
      <w:r w:rsidR="00E42C22" w:rsidRPr="00E42C22">
        <w:rPr>
          <w:rFonts w:ascii="HG丸ｺﾞｼｯｸM-PRO" w:eastAsia="HG丸ｺﾞｼｯｸM-PRO" w:hAnsi="HG丸ｺﾞｼｯｸM-PRO" w:hint="eastAsia"/>
          <w:sz w:val="22"/>
        </w:rPr>
        <w:t>TEL:082-545-3560</w:t>
      </w:r>
    </w:p>
    <w:p w:rsidR="00E42C22" w:rsidRDefault="00E42C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FAX:082-248-2136</w:t>
      </w:r>
    </w:p>
    <w:p w:rsidR="00F04CD2" w:rsidRDefault="00F04CD2">
      <w:pPr>
        <w:rPr>
          <w:rFonts w:ascii="HG丸ｺﾞｼｯｸM-PRO" w:eastAsia="HG丸ｺﾞｼｯｸM-PRO" w:hAnsi="HG丸ｺﾞｼｯｸM-PRO"/>
          <w:sz w:val="22"/>
        </w:rPr>
      </w:pPr>
    </w:p>
    <w:p w:rsidR="00F04CD2" w:rsidRDefault="00EE0E2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2683</wp:posOffset>
            </wp:positionH>
            <wp:positionV relativeFrom="paragraph">
              <wp:posOffset>441325</wp:posOffset>
            </wp:positionV>
            <wp:extent cx="3245623" cy="2276475"/>
            <wp:effectExtent l="0" t="0" r="0" b="0"/>
            <wp:wrapNone/>
            <wp:docPr id="6" name="図 6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2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CD2" w:rsidSect="00E42C22">
      <w:type w:val="continuous"/>
      <w:pgSz w:w="11906" w:h="16838" w:code="9"/>
      <w:pgMar w:top="567" w:right="567" w:bottom="284" w:left="567" w:header="397" w:footer="397" w:gutter="0"/>
      <w:cols w:num="2" w:space="425"/>
      <w:docGrid w:type="lines" w:linePitch="290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71" w:rsidRDefault="00B45A71" w:rsidP="00157091">
      <w:r>
        <w:separator/>
      </w:r>
    </w:p>
  </w:endnote>
  <w:endnote w:type="continuationSeparator" w:id="0">
    <w:p w:rsidR="00B45A71" w:rsidRDefault="00B45A71" w:rsidP="0015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71" w:rsidRDefault="00B45A71" w:rsidP="00157091">
      <w:r>
        <w:separator/>
      </w:r>
    </w:p>
  </w:footnote>
  <w:footnote w:type="continuationSeparator" w:id="0">
    <w:p w:rsidR="00B45A71" w:rsidRDefault="00B45A71" w:rsidP="0015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91" w:rsidRDefault="007557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5899" o:spid="_x0000_s2050" type="#_x0000_t136" style="position:absolute;left:0;text-align:left;margin-left:0;margin-top:0;width:455.6pt;height:30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91" w:rsidRDefault="007557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5900" o:spid="_x0000_s2051" type="#_x0000_t136" style="position:absolute;left:0;text-align:left;margin-left:0;margin-top:0;width:455.6pt;height:30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91" w:rsidRDefault="007557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5898" o:spid="_x0000_s2049" type="#_x0000_t136" style="position:absolute;left:0;text-align:left;margin-left:0;margin-top:0;width:455.6pt;height:30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6.9pt;height:66.75pt;visibility:visible;mso-wrap-style:square" o:bullet="t">
        <v:imagedata r:id="rId1" o:title="" cropright="47879f"/>
      </v:shape>
    </w:pict>
  </w:numPicBullet>
  <w:abstractNum w:abstractNumId="0">
    <w:nsid w:val="1DE45CDE"/>
    <w:multiLevelType w:val="hybridMultilevel"/>
    <w:tmpl w:val="D9529EF8"/>
    <w:lvl w:ilvl="0" w:tplc="FF90F8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5D0E4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8CC29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BBE13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0867A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F8B9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440DA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18EA2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C9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6C9B413C"/>
    <w:multiLevelType w:val="hybridMultilevel"/>
    <w:tmpl w:val="92E6F1C4"/>
    <w:lvl w:ilvl="0" w:tplc="C4F6C84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6D232A71"/>
    <w:multiLevelType w:val="hybridMultilevel"/>
    <w:tmpl w:val="C86A3342"/>
    <w:lvl w:ilvl="0" w:tplc="646E6F0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ru v:ext="edit" colors="#f9f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66"/>
    <w:rsid w:val="000063FB"/>
    <w:rsid w:val="0004086B"/>
    <w:rsid w:val="000508E8"/>
    <w:rsid w:val="000B3E94"/>
    <w:rsid w:val="000C28DB"/>
    <w:rsid w:val="000C3A8E"/>
    <w:rsid w:val="000E2EF4"/>
    <w:rsid w:val="000F699E"/>
    <w:rsid w:val="00123DE6"/>
    <w:rsid w:val="00135D45"/>
    <w:rsid w:val="00157091"/>
    <w:rsid w:val="00184832"/>
    <w:rsid w:val="001B2566"/>
    <w:rsid w:val="001D7845"/>
    <w:rsid w:val="001E47B3"/>
    <w:rsid w:val="001F764B"/>
    <w:rsid w:val="00204735"/>
    <w:rsid w:val="002167E6"/>
    <w:rsid w:val="00234424"/>
    <w:rsid w:val="00260495"/>
    <w:rsid w:val="002745E0"/>
    <w:rsid w:val="00280EB4"/>
    <w:rsid w:val="00282761"/>
    <w:rsid w:val="002874B5"/>
    <w:rsid w:val="002A10ED"/>
    <w:rsid w:val="002D0D4C"/>
    <w:rsid w:val="002D4980"/>
    <w:rsid w:val="002D7183"/>
    <w:rsid w:val="002E26E3"/>
    <w:rsid w:val="002F214D"/>
    <w:rsid w:val="00303121"/>
    <w:rsid w:val="00312F2F"/>
    <w:rsid w:val="00321C99"/>
    <w:rsid w:val="00334B6F"/>
    <w:rsid w:val="00341F90"/>
    <w:rsid w:val="003451E4"/>
    <w:rsid w:val="00367548"/>
    <w:rsid w:val="00392EC4"/>
    <w:rsid w:val="00392EFC"/>
    <w:rsid w:val="003B1FF6"/>
    <w:rsid w:val="003C42AF"/>
    <w:rsid w:val="003D6BA4"/>
    <w:rsid w:val="00407487"/>
    <w:rsid w:val="0041135E"/>
    <w:rsid w:val="00446A88"/>
    <w:rsid w:val="00476581"/>
    <w:rsid w:val="0049752B"/>
    <w:rsid w:val="004C7CC5"/>
    <w:rsid w:val="004D494B"/>
    <w:rsid w:val="00511C2A"/>
    <w:rsid w:val="00527EFC"/>
    <w:rsid w:val="00583026"/>
    <w:rsid w:val="005A11CF"/>
    <w:rsid w:val="005F53FF"/>
    <w:rsid w:val="00600C81"/>
    <w:rsid w:val="00605572"/>
    <w:rsid w:val="00636BAE"/>
    <w:rsid w:val="00662D1A"/>
    <w:rsid w:val="00664D4E"/>
    <w:rsid w:val="00687130"/>
    <w:rsid w:val="00694470"/>
    <w:rsid w:val="006E3FA2"/>
    <w:rsid w:val="006F5A50"/>
    <w:rsid w:val="007202D2"/>
    <w:rsid w:val="00755721"/>
    <w:rsid w:val="007A098A"/>
    <w:rsid w:val="007A2102"/>
    <w:rsid w:val="007D2CA6"/>
    <w:rsid w:val="007F7342"/>
    <w:rsid w:val="0082152C"/>
    <w:rsid w:val="00855464"/>
    <w:rsid w:val="00874F13"/>
    <w:rsid w:val="00883C40"/>
    <w:rsid w:val="00885941"/>
    <w:rsid w:val="00887B7F"/>
    <w:rsid w:val="00915362"/>
    <w:rsid w:val="0091690E"/>
    <w:rsid w:val="00920DAF"/>
    <w:rsid w:val="009220FA"/>
    <w:rsid w:val="0092381D"/>
    <w:rsid w:val="00953C45"/>
    <w:rsid w:val="00971247"/>
    <w:rsid w:val="00975D1C"/>
    <w:rsid w:val="00991849"/>
    <w:rsid w:val="009A356F"/>
    <w:rsid w:val="009A659E"/>
    <w:rsid w:val="009C3E99"/>
    <w:rsid w:val="009E0276"/>
    <w:rsid w:val="009E0C70"/>
    <w:rsid w:val="009F09EB"/>
    <w:rsid w:val="00A427EE"/>
    <w:rsid w:val="00A468BF"/>
    <w:rsid w:val="00A601D1"/>
    <w:rsid w:val="00A70CD3"/>
    <w:rsid w:val="00A81043"/>
    <w:rsid w:val="00AE0733"/>
    <w:rsid w:val="00AF52F3"/>
    <w:rsid w:val="00B45A71"/>
    <w:rsid w:val="00B514F1"/>
    <w:rsid w:val="00B8623E"/>
    <w:rsid w:val="00B87E85"/>
    <w:rsid w:val="00BA4FC8"/>
    <w:rsid w:val="00BD6A10"/>
    <w:rsid w:val="00BE6DA5"/>
    <w:rsid w:val="00BF0984"/>
    <w:rsid w:val="00C57749"/>
    <w:rsid w:val="00C63C20"/>
    <w:rsid w:val="00CB3147"/>
    <w:rsid w:val="00CC007F"/>
    <w:rsid w:val="00D006E1"/>
    <w:rsid w:val="00D0328A"/>
    <w:rsid w:val="00D13E46"/>
    <w:rsid w:val="00D303AF"/>
    <w:rsid w:val="00D474A7"/>
    <w:rsid w:val="00D53E44"/>
    <w:rsid w:val="00D57870"/>
    <w:rsid w:val="00D86DA9"/>
    <w:rsid w:val="00DD2E0F"/>
    <w:rsid w:val="00DE0278"/>
    <w:rsid w:val="00E038AB"/>
    <w:rsid w:val="00E12C4A"/>
    <w:rsid w:val="00E35FFF"/>
    <w:rsid w:val="00E42C22"/>
    <w:rsid w:val="00E455E7"/>
    <w:rsid w:val="00E6667B"/>
    <w:rsid w:val="00E713D1"/>
    <w:rsid w:val="00E74D2A"/>
    <w:rsid w:val="00E92BCB"/>
    <w:rsid w:val="00E94992"/>
    <w:rsid w:val="00E958C4"/>
    <w:rsid w:val="00EE0E27"/>
    <w:rsid w:val="00EF0A97"/>
    <w:rsid w:val="00EF22B9"/>
    <w:rsid w:val="00F04CD2"/>
    <w:rsid w:val="00F22980"/>
    <w:rsid w:val="00F22DBE"/>
    <w:rsid w:val="00F537A5"/>
    <w:rsid w:val="00F701C9"/>
    <w:rsid w:val="00FA6E44"/>
    <w:rsid w:val="00FD6B04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ru v:ext="edit" colors="#f9f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091"/>
  </w:style>
  <w:style w:type="paragraph" w:styleId="a5">
    <w:name w:val="footer"/>
    <w:basedOn w:val="a"/>
    <w:link w:val="a6"/>
    <w:uiPriority w:val="99"/>
    <w:unhideWhenUsed/>
    <w:rsid w:val="0015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091"/>
  </w:style>
  <w:style w:type="paragraph" w:styleId="a7">
    <w:name w:val="Balloon Text"/>
    <w:basedOn w:val="a"/>
    <w:link w:val="a8"/>
    <w:uiPriority w:val="99"/>
    <w:semiHidden/>
    <w:unhideWhenUsed/>
    <w:rsid w:val="0092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D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16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16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60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915362"/>
  </w:style>
  <w:style w:type="character" w:customStyle="1" w:styleId="ac">
    <w:name w:val="日付 (文字)"/>
    <w:basedOn w:val="a0"/>
    <w:link w:val="ab"/>
    <w:uiPriority w:val="99"/>
    <w:semiHidden/>
    <w:rsid w:val="00915362"/>
  </w:style>
  <w:style w:type="paragraph" w:styleId="ad">
    <w:name w:val="List Paragraph"/>
    <w:basedOn w:val="a"/>
    <w:uiPriority w:val="34"/>
    <w:qFormat/>
    <w:rsid w:val="00334B6F"/>
    <w:pPr>
      <w:ind w:leftChars="400" w:left="840"/>
    </w:pPr>
  </w:style>
  <w:style w:type="paragraph" w:styleId="ae">
    <w:name w:val="No Spacing"/>
    <w:uiPriority w:val="1"/>
    <w:qFormat/>
    <w:rsid w:val="00392EF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091"/>
  </w:style>
  <w:style w:type="paragraph" w:styleId="a5">
    <w:name w:val="footer"/>
    <w:basedOn w:val="a"/>
    <w:link w:val="a6"/>
    <w:uiPriority w:val="99"/>
    <w:unhideWhenUsed/>
    <w:rsid w:val="0015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091"/>
  </w:style>
  <w:style w:type="paragraph" w:styleId="a7">
    <w:name w:val="Balloon Text"/>
    <w:basedOn w:val="a"/>
    <w:link w:val="a8"/>
    <w:uiPriority w:val="99"/>
    <w:semiHidden/>
    <w:unhideWhenUsed/>
    <w:rsid w:val="0092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D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16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16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60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915362"/>
  </w:style>
  <w:style w:type="character" w:customStyle="1" w:styleId="ac">
    <w:name w:val="日付 (文字)"/>
    <w:basedOn w:val="a0"/>
    <w:link w:val="ab"/>
    <w:uiPriority w:val="99"/>
    <w:semiHidden/>
    <w:rsid w:val="00915362"/>
  </w:style>
  <w:style w:type="paragraph" w:styleId="ad">
    <w:name w:val="List Paragraph"/>
    <w:basedOn w:val="a"/>
    <w:uiPriority w:val="34"/>
    <w:qFormat/>
    <w:rsid w:val="00334B6F"/>
    <w:pPr>
      <w:ind w:leftChars="400" w:left="840"/>
    </w:pPr>
  </w:style>
  <w:style w:type="paragraph" w:styleId="ae">
    <w:name w:val="No Spacing"/>
    <w:uiPriority w:val="1"/>
    <w:qFormat/>
    <w:rsid w:val="00392EF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ports-hiroshima.jp/01_hpsc/contact.s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image" Target="media/image41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image" Target="media/image2.gif"/><Relationship Id="rId15" Type="http://schemas.openxmlformats.org/officeDocument/2006/relationships/image" Target="media/image50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0.emf"/><Relationship Id="rId22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3E76-92A1-4A6A-BAFE-203C400E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</dc:creator>
  <cp:lastModifiedBy>福良 みさ u0866</cp:lastModifiedBy>
  <cp:revision>7</cp:revision>
  <cp:lastPrinted>2015-02-25T08:42:00Z</cp:lastPrinted>
  <dcterms:created xsi:type="dcterms:W3CDTF">2015-02-23T03:04:00Z</dcterms:created>
  <dcterms:modified xsi:type="dcterms:W3CDTF">2015-02-25T08:49:00Z</dcterms:modified>
</cp:coreProperties>
</file>